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52329C" w:rsidRPr="0052329C" w:rsidTr="0052329C">
        <w:tc>
          <w:tcPr>
            <w:tcW w:w="4896" w:type="dxa"/>
          </w:tcPr>
          <w:p w:rsidR="0052329C" w:rsidRPr="0052329C" w:rsidRDefault="009874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</w:t>
            </w:r>
            <w:r w:rsidR="00A020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</w:t>
            </w:r>
          </w:p>
          <w:p w:rsidR="0052329C" w:rsidRPr="0052329C" w:rsidRDefault="00523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329C" w:rsidRDefault="00A02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виконавчого комітету </w:t>
            </w:r>
            <w:r w:rsidR="0052329C" w:rsidRPr="00523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осеверинівської сільської ради </w:t>
            </w:r>
          </w:p>
          <w:p w:rsidR="0052329C" w:rsidRPr="0052329C" w:rsidRDefault="00A02025" w:rsidP="00A02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367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28</w:t>
            </w:r>
            <w:r w:rsidR="00523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67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пня </w:t>
            </w:r>
            <w:r w:rsidR="00523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оку</w:t>
            </w:r>
            <w:r w:rsidR="004C7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5</w:t>
            </w:r>
            <w:bookmarkStart w:id="0" w:name="_GoBack"/>
            <w:bookmarkEnd w:id="0"/>
          </w:p>
        </w:tc>
      </w:tr>
    </w:tbl>
    <w:p w:rsidR="00EB3BA8" w:rsidRDefault="00EB3BA8" w:rsidP="0052329C">
      <w:pPr>
        <w:jc w:val="center"/>
        <w:rPr>
          <w:lang w:val="uk-UA"/>
        </w:rPr>
      </w:pPr>
    </w:p>
    <w:p w:rsidR="0052329C" w:rsidRPr="0052329C" w:rsidRDefault="00A02025" w:rsidP="0052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ЛАНОВАНІ ЗАХОДИ</w:t>
      </w:r>
    </w:p>
    <w:p w:rsidR="0052329C" w:rsidRDefault="0052329C" w:rsidP="00A020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23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2025">
        <w:rPr>
          <w:rFonts w:ascii="Times New Roman" w:hAnsi="Times New Roman" w:cs="Times New Roman"/>
          <w:b/>
          <w:sz w:val="28"/>
          <w:szCs w:val="28"/>
          <w:lang w:val="uk-UA"/>
        </w:rPr>
        <w:t>закладів культури</w:t>
      </w:r>
    </w:p>
    <w:p w:rsidR="0052329C" w:rsidRPr="0052329C" w:rsidRDefault="0052329C" w:rsidP="0052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29C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52329C" w:rsidRPr="0052329C" w:rsidRDefault="0052329C" w:rsidP="0052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29C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</w:t>
      </w:r>
    </w:p>
    <w:p w:rsidR="0052329C" w:rsidRPr="0052329C" w:rsidRDefault="0052329C" w:rsidP="0052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29C">
        <w:rPr>
          <w:rFonts w:ascii="Times New Roman" w:hAnsi="Times New Roman" w:cs="Times New Roman"/>
          <w:b/>
          <w:sz w:val="28"/>
          <w:szCs w:val="28"/>
          <w:lang w:val="uk-UA"/>
        </w:rPr>
        <w:t>Кіровоградської області</w:t>
      </w:r>
    </w:p>
    <w:p w:rsidR="0052329C" w:rsidRDefault="0052329C" w:rsidP="0052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0B37" w:rsidRPr="004A1C8A" w:rsidRDefault="0052329C" w:rsidP="00331F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val="uk-UA"/>
        </w:rPr>
      </w:pPr>
      <w:r w:rsidRPr="00523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D02B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пень </w:t>
      </w:r>
      <w:r w:rsidRPr="0052329C">
        <w:rPr>
          <w:rFonts w:ascii="Times New Roman" w:hAnsi="Times New Roman" w:cs="Times New Roman"/>
          <w:b/>
          <w:i/>
          <w:sz w:val="28"/>
          <w:szCs w:val="28"/>
          <w:lang w:val="uk-UA"/>
        </w:rPr>
        <w:t>2022 року</w:t>
      </w:r>
      <w:r w:rsidR="004A1C8A" w:rsidRPr="004A1C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C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329C" w:rsidRDefault="0052329C" w:rsidP="005232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2768"/>
        <w:gridCol w:w="1559"/>
        <w:gridCol w:w="1422"/>
        <w:gridCol w:w="2629"/>
        <w:gridCol w:w="2590"/>
        <w:gridCol w:w="2791"/>
      </w:tblGrid>
      <w:tr w:rsidR="00B774E7" w:rsidRPr="0052329C" w:rsidTr="00C82260">
        <w:tc>
          <w:tcPr>
            <w:tcW w:w="1593" w:type="dxa"/>
          </w:tcPr>
          <w:p w:rsidR="00621993" w:rsidRPr="004674FF" w:rsidRDefault="00621993" w:rsidP="00621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а проведення заходу</w:t>
            </w:r>
          </w:p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559" w:type="dxa"/>
          </w:tcPr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 заходу </w:t>
            </w:r>
          </w:p>
        </w:tc>
        <w:tc>
          <w:tcPr>
            <w:tcW w:w="1422" w:type="dxa"/>
          </w:tcPr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а кількість учасників</w:t>
            </w:r>
          </w:p>
        </w:tc>
        <w:tc>
          <w:tcPr>
            <w:tcW w:w="2629" w:type="dxa"/>
          </w:tcPr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це проведення</w:t>
            </w:r>
          </w:p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</w:t>
            </w:r>
          </w:p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лайн</w:t>
            </w:r>
          </w:p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впраця з</w:t>
            </w:r>
          </w:p>
        </w:tc>
        <w:tc>
          <w:tcPr>
            <w:tcW w:w="2791" w:type="dxa"/>
          </w:tcPr>
          <w:p w:rsidR="00621993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організацію </w:t>
            </w:r>
          </w:p>
          <w:p w:rsidR="00621993" w:rsidRPr="004674FF" w:rsidRDefault="00621993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проведення заходів</w:t>
            </w:r>
          </w:p>
          <w:p w:rsidR="00621993" w:rsidRPr="004674FF" w:rsidRDefault="00621993" w:rsidP="0062199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331FCD" w:rsidRPr="00331FCD" w:rsidTr="00C82260">
        <w:tc>
          <w:tcPr>
            <w:tcW w:w="1593" w:type="dxa"/>
            <w:vMerge w:val="restart"/>
          </w:tcPr>
          <w:p w:rsidR="00331FCD" w:rsidRPr="00331FCD" w:rsidRDefault="00331FCD" w:rsidP="00621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 серпня 2022 року</w:t>
            </w:r>
          </w:p>
        </w:tc>
        <w:tc>
          <w:tcPr>
            <w:tcW w:w="2768" w:type="dxa"/>
          </w:tcPr>
          <w:p w:rsidR="00331FCD" w:rsidRPr="00AE1C25" w:rsidRDefault="00331FCD" w:rsidP="00AE1C2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AE1C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31FCD" w:rsidRPr="00AE1C25" w:rsidRDefault="00331FCD" w:rsidP="00AE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31FCD" w:rsidRPr="00331FCD" w:rsidRDefault="00331FCD" w:rsidP="00AE1C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1F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ичний театр для дітей та молоді</w:t>
            </w:r>
          </w:p>
          <w:p w:rsidR="00331FCD" w:rsidRPr="004674FF" w:rsidRDefault="00331FCD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1FCD" w:rsidRPr="00331FCD" w:rsidRDefault="00331FCD" w:rsidP="0033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31FCD" w:rsidRPr="00331FCD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</w:tc>
        <w:tc>
          <w:tcPr>
            <w:tcW w:w="2629" w:type="dxa"/>
          </w:tcPr>
          <w:p w:rsidR="00331FCD" w:rsidRPr="00331FCD" w:rsidRDefault="00331FCD" w:rsidP="0033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культури та дозвілля (далі - Оситнязький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К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90" w:type="dxa"/>
          </w:tcPr>
          <w:p w:rsidR="00331FCD" w:rsidRPr="00331FCD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итнязькою 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ю бібліотекою-філією Великосеверинівської центральної бібліотеки</w:t>
            </w:r>
          </w:p>
        </w:tc>
        <w:tc>
          <w:tcPr>
            <w:tcW w:w="2791" w:type="dxa"/>
          </w:tcPr>
          <w:p w:rsidR="00331FCD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а </w:t>
            </w:r>
          </w:p>
          <w:p w:rsidR="00331FCD" w:rsidRPr="00331FCD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 керівник Оситнязького ЦКД</w:t>
            </w:r>
          </w:p>
        </w:tc>
      </w:tr>
      <w:tr w:rsidR="00331FCD" w:rsidRPr="00AF5126" w:rsidTr="00C82260">
        <w:tc>
          <w:tcPr>
            <w:tcW w:w="1593" w:type="dxa"/>
            <w:vMerge/>
          </w:tcPr>
          <w:p w:rsidR="00331FCD" w:rsidRPr="00621993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31FCD" w:rsidRDefault="00331FCD" w:rsidP="00AF512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31FCD" w:rsidRDefault="00331FCD" w:rsidP="00AF512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31FCD" w:rsidRDefault="00331FCD" w:rsidP="00AF512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ра-вікторина  </w:t>
            </w:r>
          </w:p>
          <w:p w:rsidR="00331FCD" w:rsidRDefault="00331FCD" w:rsidP="00AF512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Сторінками казок»</w:t>
            </w:r>
          </w:p>
          <w:p w:rsidR="00331FCD" w:rsidRDefault="00331FCD" w:rsidP="00AF512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1FCD" w:rsidRDefault="0033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 </w:t>
            </w:r>
          </w:p>
          <w:p w:rsidR="00331FCD" w:rsidRDefault="0033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'яті та уваги</w:t>
            </w:r>
          </w:p>
        </w:tc>
        <w:tc>
          <w:tcPr>
            <w:tcW w:w="1422" w:type="dxa"/>
          </w:tcPr>
          <w:p w:rsidR="00331FCD" w:rsidRDefault="0033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31FCD" w:rsidRPr="00621993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31FCD" w:rsidRPr="00621993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ою</w:t>
            </w:r>
            <w:r w:rsidRPr="00AF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ю бібліотекою-філією</w:t>
            </w:r>
            <w:r w:rsidRPr="00AF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ликосеверинівської центральної бібліотеки</w:t>
            </w:r>
          </w:p>
        </w:tc>
        <w:tc>
          <w:tcPr>
            <w:tcW w:w="2791" w:type="dxa"/>
          </w:tcPr>
          <w:p w:rsidR="00331FCD" w:rsidRPr="00AF5126" w:rsidRDefault="00331FCD" w:rsidP="00AF5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31FCD" w:rsidRPr="00621993" w:rsidRDefault="00331FCD" w:rsidP="00AF5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31FCD" w:rsidRPr="00AF5126" w:rsidTr="00C82260">
        <w:tc>
          <w:tcPr>
            <w:tcW w:w="1593" w:type="dxa"/>
            <w:vMerge/>
          </w:tcPr>
          <w:p w:rsidR="00331FCD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31FCD" w:rsidRDefault="00331FCD" w:rsidP="00371C6A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31FCD" w:rsidRDefault="00331FCD" w:rsidP="00371C6A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31FCD" w:rsidRDefault="00331FCD" w:rsidP="0037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31FCD" w:rsidRDefault="00331F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31FCD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  <w:p w:rsidR="00331FCD" w:rsidRPr="00AF5126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331FCD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31FCD" w:rsidRPr="00371C6A" w:rsidRDefault="00331FCD" w:rsidP="0037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31FCD" w:rsidRPr="00AF5126" w:rsidRDefault="00331FCD" w:rsidP="0037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31FCD" w:rsidRPr="00376E2D" w:rsidTr="00C82260">
        <w:tc>
          <w:tcPr>
            <w:tcW w:w="1593" w:type="dxa"/>
            <w:vMerge w:val="restart"/>
          </w:tcPr>
          <w:p w:rsidR="00331FCD" w:rsidRPr="00621993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3 серпня 2022 року</w:t>
            </w:r>
          </w:p>
        </w:tc>
        <w:tc>
          <w:tcPr>
            <w:tcW w:w="2768" w:type="dxa"/>
          </w:tcPr>
          <w:p w:rsidR="00331FCD" w:rsidRDefault="00331FCD" w:rsidP="00376E2D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-2022»</w:t>
            </w:r>
          </w:p>
          <w:p w:rsidR="00331FCD" w:rsidRDefault="00331FCD" w:rsidP="00376E2D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6E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есід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нагоди</w:t>
            </w:r>
          </w:p>
          <w:p w:rsidR="00331FCD" w:rsidRDefault="00331FCD" w:rsidP="00376E2D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</w:t>
            </w:r>
            <w:r w:rsidRPr="00376E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я заснування села</w:t>
            </w:r>
          </w:p>
          <w:p w:rsidR="00331FCD" w:rsidRPr="00376E2D" w:rsidRDefault="00331FCD" w:rsidP="00376E2D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6E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Історія нашого села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376E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сторичний </w:t>
            </w:r>
            <w:proofErr w:type="spellStart"/>
            <w:r w:rsidRPr="00376E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екскурс</w:t>
            </w:r>
            <w:proofErr w:type="spellEnd"/>
          </w:p>
          <w:p w:rsidR="00331FCD" w:rsidRPr="005E2436" w:rsidRDefault="00331FCD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1FCD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1FCD" w:rsidRPr="0052329C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історії свого краю</w:t>
            </w:r>
          </w:p>
        </w:tc>
        <w:tc>
          <w:tcPr>
            <w:tcW w:w="1422" w:type="dxa"/>
          </w:tcPr>
          <w:p w:rsidR="00331FCD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1FCD" w:rsidRPr="0052329C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29" w:type="dxa"/>
          </w:tcPr>
          <w:p w:rsidR="00331FCD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1FCD" w:rsidRPr="0052329C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северинівський </w:t>
            </w:r>
            <w:r w:rsidRPr="00376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будинок культури-філія Оситнязького ЦКД</w:t>
            </w:r>
          </w:p>
        </w:tc>
        <w:tc>
          <w:tcPr>
            <w:tcW w:w="2590" w:type="dxa"/>
          </w:tcPr>
          <w:p w:rsidR="00331FCD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1FCD" w:rsidRPr="0052329C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ою центральною бібліотекою</w:t>
            </w:r>
          </w:p>
        </w:tc>
        <w:tc>
          <w:tcPr>
            <w:tcW w:w="2791" w:type="dxa"/>
          </w:tcPr>
          <w:p w:rsidR="00331FCD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1FCD" w:rsidRPr="00621993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будинком культури</w:t>
            </w:r>
          </w:p>
        </w:tc>
      </w:tr>
      <w:tr w:rsidR="00331FCD" w:rsidRPr="00A7027C" w:rsidTr="00C82260">
        <w:tc>
          <w:tcPr>
            <w:tcW w:w="1593" w:type="dxa"/>
            <w:vMerge/>
          </w:tcPr>
          <w:p w:rsidR="00331FCD" w:rsidRPr="00621993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31FCD" w:rsidRPr="004674FF" w:rsidRDefault="00331FCD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82D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</w:t>
            </w: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Я «ЛІТО - 2022»</w:t>
            </w:r>
          </w:p>
          <w:p w:rsidR="00331FCD" w:rsidRDefault="00331FCD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олодіжна школа літа 2022 </w:t>
            </w:r>
          </w:p>
          <w:p w:rsidR="00331FCD" w:rsidRPr="005E2436" w:rsidRDefault="00331FCD" w:rsidP="00E1111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Діти у медіапросторі» </w:t>
            </w:r>
          </w:p>
        </w:tc>
        <w:tc>
          <w:tcPr>
            <w:tcW w:w="1559" w:type="dxa"/>
          </w:tcPr>
          <w:p w:rsidR="00331FCD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ити </w:t>
            </w:r>
          </w:p>
          <w:p w:rsidR="00331FCD" w:rsidRPr="0052329C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безпеці </w:t>
            </w:r>
          </w:p>
        </w:tc>
        <w:tc>
          <w:tcPr>
            <w:tcW w:w="1422" w:type="dxa"/>
          </w:tcPr>
          <w:p w:rsidR="00331FCD" w:rsidRPr="003D2F72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Pr="003D2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31FCD" w:rsidRPr="003D2F72" w:rsidRDefault="00331FCD" w:rsidP="00A7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а сільська бібліотека-філія Великосеверинівської</w:t>
            </w: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Б</w:t>
            </w:r>
          </w:p>
        </w:tc>
        <w:tc>
          <w:tcPr>
            <w:tcW w:w="2590" w:type="dxa"/>
          </w:tcPr>
          <w:p w:rsidR="00331FCD" w:rsidRPr="00621993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м центром культури та дозвілля</w:t>
            </w:r>
          </w:p>
        </w:tc>
        <w:tc>
          <w:tcPr>
            <w:tcW w:w="2791" w:type="dxa"/>
          </w:tcPr>
          <w:p w:rsidR="00331FCD" w:rsidRPr="00A7027C" w:rsidRDefault="00331FCD" w:rsidP="00A7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31FCD" w:rsidRPr="00621993" w:rsidRDefault="00331FCD" w:rsidP="00A7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331FCD" w:rsidRPr="0052329C" w:rsidTr="00C82260">
        <w:tc>
          <w:tcPr>
            <w:tcW w:w="1593" w:type="dxa"/>
            <w:vMerge/>
          </w:tcPr>
          <w:p w:rsidR="00331FCD" w:rsidRPr="00621993" w:rsidRDefault="00331FCD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31FCD" w:rsidRDefault="00331FCD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31FCD" w:rsidRDefault="00331FCD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31FCD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31FCD" w:rsidRDefault="00331FCD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31FCD" w:rsidRPr="00AF5126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31FCD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31FCD" w:rsidRPr="00371C6A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31FCD" w:rsidRPr="00AF5126" w:rsidRDefault="00331FC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887681" w:rsidRPr="0052329C" w:rsidTr="00C82260">
        <w:tc>
          <w:tcPr>
            <w:tcW w:w="1593" w:type="dxa"/>
            <w:vMerge w:val="restart"/>
          </w:tcPr>
          <w:p w:rsidR="00887681" w:rsidRDefault="00887681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серпня 2022 року</w:t>
            </w:r>
          </w:p>
        </w:tc>
        <w:tc>
          <w:tcPr>
            <w:tcW w:w="2768" w:type="dxa"/>
          </w:tcPr>
          <w:p w:rsidR="00887681" w:rsidRPr="00F8188F" w:rsidRDefault="00887681" w:rsidP="00F8188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9A377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887681" w:rsidRDefault="0088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юн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7681" w:rsidRDefault="0088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87681" w:rsidRDefault="0088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вит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ібнос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887681" w:rsidRPr="009A3770" w:rsidRDefault="0088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29" w:type="dxa"/>
          </w:tcPr>
          <w:p w:rsidR="00887681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ою сільською бібліотекою-філією Великосеверинівської ЦБ</w:t>
            </w:r>
          </w:p>
        </w:tc>
        <w:tc>
          <w:tcPr>
            <w:tcW w:w="2791" w:type="dxa"/>
          </w:tcPr>
          <w:p w:rsidR="00887681" w:rsidRPr="000A6E83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Високобайрацького будинку культури</w:t>
            </w:r>
          </w:p>
        </w:tc>
      </w:tr>
      <w:tr w:rsidR="00887681" w:rsidRPr="003D21CE" w:rsidTr="00C82260">
        <w:tc>
          <w:tcPr>
            <w:tcW w:w="1593" w:type="dxa"/>
            <w:vMerge/>
          </w:tcPr>
          <w:p w:rsidR="00887681" w:rsidRDefault="00887681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887681" w:rsidRPr="004674FF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3D21C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</w:t>
            </w: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Я «ЛІТО - 2022»</w:t>
            </w:r>
          </w:p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ень творчості </w:t>
            </w:r>
          </w:p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Цікаві речі </w:t>
            </w:r>
          </w:p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уками малечі»</w:t>
            </w: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887681" w:rsidRPr="005E2436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ворчої особливості та розвиток творчих здібностей</w:t>
            </w:r>
          </w:p>
        </w:tc>
        <w:tc>
          <w:tcPr>
            <w:tcW w:w="1422" w:type="dxa"/>
          </w:tcPr>
          <w:p w:rsidR="00887681" w:rsidRPr="003D2F72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</w:t>
            </w:r>
          </w:p>
        </w:tc>
        <w:tc>
          <w:tcPr>
            <w:tcW w:w="2629" w:type="dxa"/>
          </w:tcPr>
          <w:p w:rsidR="00887681" w:rsidRPr="009A3770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уватська </w:t>
            </w:r>
            <w:r w:rsidRPr="003D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Великосеверинівської центральної бібліотеки</w:t>
            </w:r>
          </w:p>
        </w:tc>
        <w:tc>
          <w:tcPr>
            <w:tcW w:w="2590" w:type="dxa"/>
          </w:tcPr>
          <w:p w:rsidR="00887681" w:rsidRPr="009A3770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887681" w:rsidRPr="003D21CE" w:rsidRDefault="00887681" w:rsidP="003D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887681" w:rsidRDefault="00887681" w:rsidP="003D2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887681" w:rsidRPr="00184270" w:rsidTr="00C82260">
        <w:tc>
          <w:tcPr>
            <w:tcW w:w="1593" w:type="dxa"/>
            <w:vMerge/>
          </w:tcPr>
          <w:p w:rsidR="00887681" w:rsidRDefault="00887681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йстер-класи </w:t>
            </w:r>
          </w:p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Творчий десант»</w:t>
            </w:r>
          </w:p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з залученням </w:t>
            </w:r>
          </w:p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рів громади</w:t>
            </w:r>
          </w:p>
          <w:p w:rsidR="00887681" w:rsidRPr="005E2436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7681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</w:p>
        </w:tc>
        <w:tc>
          <w:tcPr>
            <w:tcW w:w="1422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887681" w:rsidRPr="009A3770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887681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887681" w:rsidRPr="0052329C" w:rsidTr="00C82260">
        <w:tc>
          <w:tcPr>
            <w:tcW w:w="1593" w:type="dxa"/>
            <w:vMerge/>
          </w:tcPr>
          <w:p w:rsidR="00887681" w:rsidRDefault="00887681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887681" w:rsidRDefault="00887681" w:rsidP="00EB3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76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лейдоскоп </w:t>
            </w:r>
          </w:p>
          <w:p w:rsidR="00887681" w:rsidRDefault="00887681" w:rsidP="00EB3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76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кавих фактів </w:t>
            </w:r>
          </w:p>
          <w:p w:rsidR="00887681" w:rsidRPr="00887681" w:rsidRDefault="00887681" w:rsidP="00EB3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76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нагоди відзначення 253-річниці заснування </w:t>
            </w:r>
          </w:p>
          <w:p w:rsidR="00887681" w:rsidRPr="00887681" w:rsidRDefault="00887681" w:rsidP="00887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7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елика </w:t>
            </w:r>
            <w:proofErr w:type="spellStart"/>
            <w:r w:rsidRPr="00887681">
              <w:rPr>
                <w:rFonts w:ascii="Times New Roman" w:eastAsia="Calibri" w:hAnsi="Times New Roman" w:cs="Times New Roman"/>
                <w:sz w:val="24"/>
                <w:szCs w:val="24"/>
              </w:rPr>
              <w:t>Северинка</w:t>
            </w:r>
            <w:proofErr w:type="spellEnd"/>
          </w:p>
        </w:tc>
        <w:tc>
          <w:tcPr>
            <w:tcW w:w="1559" w:type="dxa"/>
          </w:tcPr>
          <w:p w:rsidR="00887681" w:rsidRPr="00621993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29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зонівська </w:t>
            </w: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Великосеверинівської центральної бібліотеки</w:t>
            </w:r>
          </w:p>
        </w:tc>
        <w:tc>
          <w:tcPr>
            <w:tcW w:w="2590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887681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87681" w:rsidRPr="0052329C" w:rsidTr="00C82260">
        <w:tc>
          <w:tcPr>
            <w:tcW w:w="1593" w:type="dxa"/>
            <w:vMerge/>
          </w:tcPr>
          <w:p w:rsidR="00887681" w:rsidRDefault="00887681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887681" w:rsidRPr="00F8188F" w:rsidRDefault="00887681" w:rsidP="00F81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2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ЦІЯ «ЛІТО - 2022»</w:t>
            </w:r>
          </w:p>
          <w:p w:rsidR="00887681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ий батл</w:t>
            </w:r>
          </w:p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ворчого дозвілля</w:t>
            </w:r>
          </w:p>
        </w:tc>
        <w:tc>
          <w:tcPr>
            <w:tcW w:w="1422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29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ліцей</w:t>
            </w:r>
          </w:p>
        </w:tc>
        <w:tc>
          <w:tcPr>
            <w:tcW w:w="2590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887681" w:rsidRPr="0052329C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а художній керівник будинку культури </w:t>
            </w:r>
          </w:p>
        </w:tc>
      </w:tr>
      <w:tr w:rsidR="00887681" w:rsidRPr="0052329C" w:rsidTr="00C82260">
        <w:tc>
          <w:tcPr>
            <w:tcW w:w="1593" w:type="dxa"/>
            <w:vMerge/>
          </w:tcPr>
          <w:p w:rsidR="00887681" w:rsidRDefault="00887681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887681" w:rsidRDefault="00887681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887681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887681" w:rsidRDefault="00887681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887681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887681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887681" w:rsidRPr="00371C6A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887681" w:rsidRPr="00AF5126" w:rsidRDefault="00887681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B774E7" w:rsidRPr="0052329C" w:rsidTr="00C82260">
        <w:tc>
          <w:tcPr>
            <w:tcW w:w="1593" w:type="dxa"/>
          </w:tcPr>
          <w:p w:rsidR="00376E2D" w:rsidRDefault="00887681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серпня 2022 року</w:t>
            </w:r>
          </w:p>
        </w:tc>
        <w:tc>
          <w:tcPr>
            <w:tcW w:w="2768" w:type="dxa"/>
          </w:tcPr>
          <w:p w:rsidR="00376E2D" w:rsidRDefault="00376E2D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76E2D" w:rsidRDefault="00376E2D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76E2D" w:rsidRDefault="00376E2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76E2D" w:rsidRDefault="00376E2D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76E2D" w:rsidRDefault="00376E2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376E2D" w:rsidRDefault="00376E2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76E2D" w:rsidRPr="00371C6A" w:rsidRDefault="00376E2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76E2D" w:rsidRPr="00AF5126" w:rsidRDefault="00376E2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9E13E0" w:rsidRPr="0052329C" w:rsidTr="00C82260">
        <w:tc>
          <w:tcPr>
            <w:tcW w:w="1593" w:type="dxa"/>
            <w:vMerge w:val="restart"/>
          </w:tcPr>
          <w:p w:rsidR="009E13E0" w:rsidRPr="009E13E0" w:rsidRDefault="009E13E0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 серпня 2022 року</w:t>
            </w:r>
          </w:p>
        </w:tc>
        <w:tc>
          <w:tcPr>
            <w:tcW w:w="2768" w:type="dxa"/>
          </w:tcPr>
          <w:p w:rsidR="009E13E0" w:rsidRPr="00F8188F" w:rsidRDefault="009E13E0" w:rsidP="00F8188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CA2A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9E13E0" w:rsidRDefault="009E13E0" w:rsidP="00523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13E0" w:rsidRDefault="009E13E0" w:rsidP="0052329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дтрим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ї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2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юнки</w:t>
            </w:r>
            <w:proofErr w:type="spellEnd"/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</w:t>
            </w:r>
            <w:proofErr w:type="spellStart"/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їнів</w:t>
            </w:r>
            <w:proofErr w:type="spellEnd"/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СУ</w:t>
            </w:r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та </w:t>
            </w:r>
          </w:p>
          <w:p w:rsidR="009E13E0" w:rsidRPr="00E20839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иготовлення о</w:t>
            </w:r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рег</w:t>
            </w:r>
            <w:proofErr w:type="spellStart"/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ів</w:t>
            </w:r>
            <w:proofErr w:type="spellEnd"/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хисника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і</w:t>
            </w:r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хисницям</w:t>
            </w:r>
            <w:proofErr w:type="spellEnd"/>
            <w:r w:rsidRPr="00E2083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9E13E0" w:rsidRPr="00350B1D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A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ворчих здібностей дітей, виховання патріотизму</w:t>
            </w:r>
          </w:p>
        </w:tc>
        <w:tc>
          <w:tcPr>
            <w:tcW w:w="1422" w:type="dxa"/>
          </w:tcPr>
          <w:p w:rsidR="009E13E0" w:rsidRPr="009A3770" w:rsidRDefault="009E13E0" w:rsidP="00EB3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29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9E13E0" w:rsidRPr="00CA2A0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ою сільською бібліотекою-філією Великосеверинівської Ц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сокобайрацькою гімназією</w:t>
            </w:r>
          </w:p>
        </w:tc>
        <w:tc>
          <w:tcPr>
            <w:tcW w:w="2791" w:type="dxa"/>
          </w:tcPr>
          <w:p w:rsidR="009E13E0" w:rsidRPr="000A6E83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Високобайрацького будинку культури</w:t>
            </w:r>
          </w:p>
        </w:tc>
      </w:tr>
      <w:tr w:rsidR="009E13E0" w:rsidRPr="0036784C" w:rsidTr="00C82260">
        <w:tc>
          <w:tcPr>
            <w:tcW w:w="1593" w:type="dxa"/>
            <w:vMerge/>
          </w:tcPr>
          <w:p w:rsidR="009E13E0" w:rsidRPr="00621993" w:rsidRDefault="009E13E0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Pr="00EB3BA8" w:rsidRDefault="009E13E0" w:rsidP="00EB3B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</w:t>
            </w: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9E13E0" w:rsidRPr="00EB3BA8" w:rsidRDefault="009E13E0" w:rsidP="00EB3B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Творчий десант»</w:t>
            </w:r>
          </w:p>
          <w:p w:rsidR="009E13E0" w:rsidRPr="00EB3BA8" w:rsidRDefault="009E13E0" w:rsidP="00EB3B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з залученням </w:t>
            </w:r>
          </w:p>
          <w:p w:rsidR="009E13E0" w:rsidRPr="00EB3BA8" w:rsidRDefault="009E13E0" w:rsidP="00EB3B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рині</w:t>
            </w: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Оситняжка</w:t>
            </w:r>
          </w:p>
          <w:p w:rsidR="009E13E0" w:rsidRPr="00EB3BA8" w:rsidRDefault="009E13E0" w:rsidP="00F81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и</w:t>
            </w:r>
          </w:p>
        </w:tc>
        <w:tc>
          <w:tcPr>
            <w:tcW w:w="1559" w:type="dxa"/>
          </w:tcPr>
          <w:p w:rsidR="009E13E0" w:rsidRPr="00CA2A0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Pr="00E1111F" w:rsidRDefault="009E13E0" w:rsidP="00EB3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629" w:type="dxa"/>
          </w:tcPr>
          <w:p w:rsidR="009E13E0" w:rsidRPr="00331FCD" w:rsidRDefault="009E13E0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й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КД</w:t>
            </w:r>
          </w:p>
        </w:tc>
        <w:tc>
          <w:tcPr>
            <w:tcW w:w="2590" w:type="dxa"/>
          </w:tcPr>
          <w:p w:rsidR="009E13E0" w:rsidRPr="00331FCD" w:rsidRDefault="009E13E0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итнязькою 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ю бібліотекою-філією Великосеверинівської центральної бібліотеки</w:t>
            </w:r>
          </w:p>
        </w:tc>
        <w:tc>
          <w:tcPr>
            <w:tcW w:w="2791" w:type="dxa"/>
          </w:tcPr>
          <w:p w:rsidR="009E13E0" w:rsidRPr="00331FCD" w:rsidRDefault="009E13E0" w:rsidP="00E11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Оситнязького ЦК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ібліотекар сільської бібліотеки</w:t>
            </w:r>
          </w:p>
        </w:tc>
      </w:tr>
      <w:tr w:rsidR="009E13E0" w:rsidRPr="0052329C" w:rsidTr="00C82260">
        <w:tc>
          <w:tcPr>
            <w:tcW w:w="1593" w:type="dxa"/>
            <w:vMerge/>
          </w:tcPr>
          <w:p w:rsidR="009E13E0" w:rsidRPr="00621993" w:rsidRDefault="009E13E0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Pr="00F8188F" w:rsidRDefault="009E13E0" w:rsidP="00F8188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82D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</w:t>
            </w: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ІЯ «ЛІТО - 2022»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ьмозалежні</w:t>
            </w:r>
            <w:proofErr w:type="spellEnd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» 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перегляду мультфільмів, анімаційних, документальних фільмів тощо  </w:t>
            </w:r>
          </w:p>
          <w:p w:rsidR="009E13E0" w:rsidRPr="005E2436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E13E0" w:rsidRDefault="009E13E0" w:rsidP="00CE6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римку проекту обласної бібліотеки </w:t>
            </w:r>
          </w:p>
          <w:p w:rsidR="009E13E0" w:rsidRDefault="009E13E0" w:rsidP="00CE6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дітей</w:t>
            </w:r>
          </w:p>
          <w:p w:rsidR="009E13E0" w:rsidRPr="0052329C" w:rsidRDefault="009E13E0" w:rsidP="00CE6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Г. Шевченка</w:t>
            </w:r>
          </w:p>
        </w:tc>
        <w:tc>
          <w:tcPr>
            <w:tcW w:w="1422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9E13E0" w:rsidRPr="003D2F72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а сільська бібліотека-філія Великосеверинівської</w:t>
            </w: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Б</w:t>
            </w:r>
          </w:p>
        </w:tc>
        <w:tc>
          <w:tcPr>
            <w:tcW w:w="2590" w:type="dxa"/>
          </w:tcPr>
          <w:p w:rsidR="009E13E0" w:rsidRPr="00621993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м центром культури та дозвілля</w:t>
            </w:r>
          </w:p>
        </w:tc>
        <w:tc>
          <w:tcPr>
            <w:tcW w:w="2791" w:type="dxa"/>
          </w:tcPr>
          <w:p w:rsidR="009E13E0" w:rsidRPr="00A7027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9E13E0" w:rsidRPr="00621993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9E13E0" w:rsidRPr="0052329C" w:rsidTr="00C82260">
        <w:tc>
          <w:tcPr>
            <w:tcW w:w="1593" w:type="dxa"/>
            <w:vMerge/>
          </w:tcPr>
          <w:p w:rsidR="009E13E0" w:rsidRPr="00621993" w:rsidRDefault="009E13E0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Pr="00350B1D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0B1D">
              <w:rPr>
                <w:rFonts w:ascii="Times New Roman" w:hAnsi="Times New Roman" w:cs="Times New Roman"/>
                <w:sz w:val="24"/>
                <w:szCs w:val="24"/>
              </w:rPr>
              <w:t>Інформаційний</w:t>
            </w:r>
            <w:proofErr w:type="spellEnd"/>
            <w:r w:rsidRPr="0035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B1D">
              <w:rPr>
                <w:rFonts w:ascii="Times New Roman" w:hAnsi="Times New Roman" w:cs="Times New Roman"/>
                <w:sz w:val="24"/>
                <w:szCs w:val="24"/>
              </w:rPr>
              <w:t>бриф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350B1D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proofErr w:type="spellStart"/>
            <w:r w:rsidRPr="00350B1D">
              <w:rPr>
                <w:rFonts w:ascii="Times New Roman" w:hAnsi="Times New Roman" w:cs="Times New Roman"/>
                <w:sz w:val="24"/>
                <w:szCs w:val="24"/>
              </w:rPr>
              <w:t>Повітряних</w:t>
            </w:r>
            <w:proofErr w:type="spellEnd"/>
            <w:r w:rsidRPr="00350B1D">
              <w:rPr>
                <w:rFonts w:ascii="Times New Roman" w:hAnsi="Times New Roman" w:cs="Times New Roman"/>
                <w:sz w:val="24"/>
                <w:szCs w:val="24"/>
              </w:rPr>
              <w:t xml:space="preserve"> сил ЗСУ</w:t>
            </w:r>
          </w:p>
        </w:tc>
        <w:tc>
          <w:tcPr>
            <w:tcW w:w="1559" w:type="dxa"/>
          </w:tcPr>
          <w:p w:rsidR="009E13E0" w:rsidRPr="00621993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29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зонівська </w:t>
            </w: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Великосеверинівської центральної бібліотеки</w:t>
            </w:r>
          </w:p>
        </w:tc>
        <w:tc>
          <w:tcPr>
            <w:tcW w:w="2590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E13E0" w:rsidRPr="0052329C" w:rsidTr="00C82260">
        <w:tc>
          <w:tcPr>
            <w:tcW w:w="1593" w:type="dxa"/>
            <w:vMerge/>
          </w:tcPr>
          <w:p w:rsidR="009E13E0" w:rsidRPr="00621993" w:rsidRDefault="009E13E0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Default="009E13E0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Pr="00371C6A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B774E7" w:rsidRPr="0052329C" w:rsidTr="00C82260">
        <w:tc>
          <w:tcPr>
            <w:tcW w:w="1593" w:type="dxa"/>
          </w:tcPr>
          <w:p w:rsidR="00376E2D" w:rsidRPr="00621993" w:rsidRDefault="00376E2D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8 </w:t>
            </w:r>
            <w:r w:rsidRPr="00F57E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ня 2022 року</w:t>
            </w:r>
          </w:p>
        </w:tc>
        <w:tc>
          <w:tcPr>
            <w:tcW w:w="2768" w:type="dxa"/>
          </w:tcPr>
          <w:p w:rsidR="00376E2D" w:rsidRDefault="00376E2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ф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 котом до Д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</w:tcPr>
          <w:p w:rsidR="00376E2D" w:rsidRDefault="00376E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а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еж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422" w:type="dxa"/>
          </w:tcPr>
          <w:p w:rsidR="00376E2D" w:rsidRPr="00F57EB4" w:rsidRDefault="00376E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29" w:type="dxa"/>
          </w:tcPr>
          <w:p w:rsidR="00376E2D" w:rsidRDefault="00376E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и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</w:t>
            </w:r>
          </w:p>
          <w:p w:rsidR="00376E2D" w:rsidRDefault="00376E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590" w:type="dxa"/>
          </w:tcPr>
          <w:p w:rsidR="00376E2D" w:rsidRDefault="00376E2D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ою сільською бібліотекою-філією Великосеверинівської ЦБ</w:t>
            </w:r>
          </w:p>
        </w:tc>
        <w:tc>
          <w:tcPr>
            <w:tcW w:w="2791" w:type="dxa"/>
          </w:tcPr>
          <w:p w:rsidR="00376E2D" w:rsidRPr="0072624D" w:rsidRDefault="00376E2D" w:rsidP="0072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76E2D" w:rsidRPr="00371C6A" w:rsidRDefault="00376E2D" w:rsidP="0072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9E13E0" w:rsidRPr="0052329C" w:rsidTr="00C82260">
        <w:tc>
          <w:tcPr>
            <w:tcW w:w="1593" w:type="dxa"/>
            <w:vMerge w:val="restart"/>
          </w:tcPr>
          <w:p w:rsid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 серпня 2022 року</w:t>
            </w:r>
          </w:p>
        </w:tc>
        <w:tc>
          <w:tcPr>
            <w:tcW w:w="2768" w:type="dxa"/>
          </w:tcPr>
          <w:p w:rsidR="009E13E0" w:rsidRPr="004674FF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кальний батл</w:t>
            </w:r>
          </w:p>
          <w:p w:rsidR="009E13E0" w:rsidRPr="005E2436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9E13E0" w:rsidRPr="009A377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9E13E0" w:rsidRPr="0052329C" w:rsidTr="00C82260">
        <w:tc>
          <w:tcPr>
            <w:tcW w:w="1593" w:type="dxa"/>
            <w:vMerge/>
          </w:tcPr>
          <w:p w:rsid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Default="009E13E0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Pr="00371C6A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9E13E0" w:rsidRPr="00331FCD" w:rsidTr="00C82260">
        <w:tc>
          <w:tcPr>
            <w:tcW w:w="1593" w:type="dxa"/>
            <w:vMerge w:val="restart"/>
          </w:tcPr>
          <w:p w:rsidR="009E13E0" w:rsidRP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серпня 2022 року</w:t>
            </w:r>
          </w:p>
        </w:tc>
        <w:tc>
          <w:tcPr>
            <w:tcW w:w="2768" w:type="dxa"/>
          </w:tcPr>
          <w:p w:rsidR="009E13E0" w:rsidRPr="009E13E0" w:rsidRDefault="009E13E0" w:rsidP="009244E9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нцертна програма </w:t>
            </w:r>
          </w:p>
          <w:p w:rsidR="009E13E0" w:rsidRPr="009E13E0" w:rsidRDefault="009E13E0" w:rsidP="009244E9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9E13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івців</w:t>
            </w:r>
            <w:proofErr w:type="spellEnd"/>
          </w:p>
        </w:tc>
        <w:tc>
          <w:tcPr>
            <w:tcW w:w="1559" w:type="dxa"/>
          </w:tcPr>
          <w:p w:rsidR="009E13E0" w:rsidRP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P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29" w:type="dxa"/>
          </w:tcPr>
          <w:p w:rsidR="009E13E0" w:rsidRPr="009E13E0" w:rsidRDefault="009E13E0" w:rsidP="00331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 ліцею</w:t>
            </w:r>
          </w:p>
        </w:tc>
        <w:tc>
          <w:tcPr>
            <w:tcW w:w="2590" w:type="dxa"/>
          </w:tcPr>
          <w:p w:rsidR="009E13E0" w:rsidRP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P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та </w:t>
            </w:r>
          </w:p>
          <w:p w:rsidR="009E13E0" w:rsidRP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дожній керівник Великосеверинівського сільського будинку культури-філії Оситнязького ЦКД </w:t>
            </w:r>
          </w:p>
        </w:tc>
      </w:tr>
      <w:tr w:rsidR="009E13E0" w:rsidRPr="009E13E0" w:rsidTr="00C82260">
        <w:tc>
          <w:tcPr>
            <w:tcW w:w="1593" w:type="dxa"/>
            <w:vMerge/>
          </w:tcPr>
          <w:p w:rsidR="009E13E0" w:rsidRPr="00F12DF9" w:rsidRDefault="009E13E0" w:rsidP="005232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Pr="004674FF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9E13E0" w:rsidRPr="00F12DF9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кальний батл</w:t>
            </w:r>
          </w:p>
        </w:tc>
        <w:tc>
          <w:tcPr>
            <w:tcW w:w="1559" w:type="dxa"/>
          </w:tcPr>
          <w:p w:rsidR="009E13E0" w:rsidRPr="009E13E0" w:rsidRDefault="009E13E0" w:rsidP="00EB3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Pr="009E13E0" w:rsidRDefault="009E13E0" w:rsidP="00EB3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</w:tc>
        <w:tc>
          <w:tcPr>
            <w:tcW w:w="2629" w:type="dxa"/>
          </w:tcPr>
          <w:p w:rsidR="009E13E0" w:rsidRPr="00331FCD" w:rsidRDefault="009E13E0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й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КД</w:t>
            </w:r>
          </w:p>
        </w:tc>
        <w:tc>
          <w:tcPr>
            <w:tcW w:w="2590" w:type="dxa"/>
          </w:tcPr>
          <w:p w:rsidR="009E13E0" w:rsidRPr="00331FCD" w:rsidRDefault="009E13E0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Pr="00331FCD" w:rsidRDefault="009E13E0" w:rsidP="009E1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Оситнязького ЦК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E13E0" w:rsidRPr="0052329C" w:rsidTr="00C82260">
        <w:tc>
          <w:tcPr>
            <w:tcW w:w="1593" w:type="dxa"/>
            <w:vMerge/>
          </w:tcPr>
          <w:p w:rsid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Default="009E13E0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Pr="00371C6A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9E13E0" w:rsidRPr="0052329C" w:rsidTr="00C82260">
        <w:tc>
          <w:tcPr>
            <w:tcW w:w="1593" w:type="dxa"/>
            <w:vMerge w:val="restart"/>
          </w:tcPr>
          <w:p w:rsid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 серпня 2022 року</w:t>
            </w:r>
          </w:p>
        </w:tc>
        <w:tc>
          <w:tcPr>
            <w:tcW w:w="2768" w:type="dxa"/>
          </w:tcPr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йстер-класи 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Творчий десант»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з залученням 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рів громади</w:t>
            </w:r>
          </w:p>
          <w:p w:rsidR="009E13E0" w:rsidRPr="005E2436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</w:p>
        </w:tc>
        <w:tc>
          <w:tcPr>
            <w:tcW w:w="1422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9E13E0" w:rsidRPr="009A377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9E13E0" w:rsidRPr="0036784C" w:rsidTr="00C82260">
        <w:tc>
          <w:tcPr>
            <w:tcW w:w="1593" w:type="dxa"/>
            <w:vMerge/>
          </w:tcPr>
          <w:p w:rsid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Pr="004674FF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скурсії </w:t>
            </w:r>
          </w:p>
          <w:p w:rsidR="009E13E0" w:rsidRPr="005E2436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 лоно природи</w:t>
            </w:r>
          </w:p>
          <w:p w:rsidR="009E13E0" w:rsidRPr="005E2436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Шляхами козака Мамая»</w:t>
            </w:r>
          </w:p>
        </w:tc>
        <w:tc>
          <w:tcPr>
            <w:tcW w:w="1559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любові до рідного краю</w:t>
            </w:r>
          </w:p>
        </w:tc>
        <w:tc>
          <w:tcPr>
            <w:tcW w:w="1422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9E13E0" w:rsidRPr="0052329C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ідгайці</w:t>
            </w:r>
            <w:proofErr w:type="spellEnd"/>
          </w:p>
        </w:tc>
        <w:tc>
          <w:tcPr>
            <w:tcW w:w="2590" w:type="dxa"/>
          </w:tcPr>
          <w:p w:rsidR="009E13E0" w:rsidRPr="009A377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айцівським </w:t>
            </w:r>
            <w:r w:rsidRPr="002F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ілією</w:t>
            </w:r>
            <w:r w:rsidRPr="002F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итнязького ЦКД</w:t>
            </w:r>
          </w:p>
        </w:tc>
      </w:tr>
      <w:tr w:rsidR="009E13E0" w:rsidRPr="0052329C" w:rsidTr="00C82260">
        <w:tc>
          <w:tcPr>
            <w:tcW w:w="1593" w:type="dxa"/>
            <w:vMerge/>
          </w:tcPr>
          <w:p w:rsidR="009E13E0" w:rsidRDefault="009E13E0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Default="009E13E0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Pr="00371C6A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Pr="00621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ня 2022 року</w:t>
            </w:r>
          </w:p>
        </w:tc>
        <w:tc>
          <w:tcPr>
            <w:tcW w:w="2768" w:type="dxa"/>
          </w:tcPr>
          <w:p w:rsidR="00325416" w:rsidRDefault="00325416" w:rsidP="00B774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6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 ДНЯ МОЛОДІ</w:t>
            </w:r>
          </w:p>
          <w:p w:rsidR="00325416" w:rsidRPr="00B774E7" w:rsidRDefault="00325416" w:rsidP="00B774E7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B774E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774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ято молоді</w:t>
            </w:r>
          </w:p>
        </w:tc>
        <w:tc>
          <w:tcPr>
            <w:tcW w:w="1559" w:type="dxa"/>
          </w:tcPr>
          <w:p w:rsidR="00325416" w:rsidRDefault="00325416" w:rsidP="0060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5</w:t>
            </w:r>
          </w:p>
        </w:tc>
        <w:tc>
          <w:tcPr>
            <w:tcW w:w="262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северинівський </w:t>
            </w:r>
            <w:r w:rsidRPr="00B77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будинок культури-філія Оситнязького ЦКД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60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</w:p>
          <w:p w:rsidR="00325416" w:rsidRPr="0052329C" w:rsidRDefault="00325416" w:rsidP="0060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490B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0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 ДНЯ МОЛОДІ</w:t>
            </w:r>
          </w:p>
          <w:p w:rsidR="00325416" w:rsidRDefault="00325416" w:rsidP="00490B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490B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ечір відпочинку для молоді і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пецефектами</w:t>
            </w:r>
            <w:proofErr w:type="spellEnd"/>
          </w:p>
          <w:p w:rsidR="00325416" w:rsidRPr="00490B3A" w:rsidRDefault="00325416" w:rsidP="00490B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25416" w:rsidRPr="00BE3586" w:rsidRDefault="00325416" w:rsidP="00BE35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E35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Pr="00BE3586" w:rsidRDefault="00325416" w:rsidP="00BE35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Хореографічний батл</w:t>
            </w:r>
          </w:p>
          <w:p w:rsidR="00325416" w:rsidRPr="00C56396" w:rsidRDefault="00325416" w:rsidP="00B774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B774E7" w:rsidRDefault="00325416" w:rsidP="0060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0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0</w:t>
            </w:r>
          </w:p>
        </w:tc>
        <w:tc>
          <w:tcPr>
            <w:tcW w:w="2629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й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КД</w:t>
            </w:r>
          </w:p>
        </w:tc>
        <w:tc>
          <w:tcPr>
            <w:tcW w:w="2590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Оситнязького ЦК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DF043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6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 ДНЯ МОЛОДІ</w:t>
            </w:r>
          </w:p>
          <w:p w:rsidR="00325416" w:rsidRDefault="00325416" w:rsidP="00DF043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FC514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C5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важальна програма до Дня молоді</w:t>
            </w:r>
          </w:p>
          <w:p w:rsidR="00325416" w:rsidRPr="00FC5147" w:rsidRDefault="00325416" w:rsidP="00FC514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Pr="004674F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кальний батл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Pr="0052329C" w:rsidRDefault="00325416" w:rsidP="00A91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егла територія Підгайцівського сільського клу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ілії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итнязького ЦКД</w:t>
            </w:r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C5639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6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 ДНЯ МОЛОДІ</w:t>
            </w:r>
          </w:p>
          <w:p w:rsidR="00325416" w:rsidRDefault="00325416" w:rsidP="00C5639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25416" w:rsidRPr="00C56396" w:rsidRDefault="00325416" w:rsidP="00C5639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C563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важаль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ь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атив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25416" w:rsidRDefault="0032541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416" w:rsidRDefault="00325416" w:rsidP="00C56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C56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C56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ант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5416" w:rsidRDefault="00325416" w:rsidP="00C56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тей та моло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ою сільською бібліотекою-філією Великосеверинівської ЦБ</w:t>
            </w:r>
          </w:p>
        </w:tc>
        <w:tc>
          <w:tcPr>
            <w:tcW w:w="2791" w:type="dxa"/>
          </w:tcPr>
          <w:p w:rsidR="00325416" w:rsidRPr="000A6E8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9A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Високобайрацького будинку культури</w:t>
            </w:r>
          </w:p>
        </w:tc>
      </w:tr>
      <w:tr w:rsidR="00325416" w:rsidRPr="0036784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60131C" w:rsidRDefault="00325416" w:rsidP="00557A65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13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 ДНЯ МОЛОДІ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uk-UA"/>
              </w:rPr>
            </w:pPr>
          </w:p>
          <w:p w:rsidR="00325416" w:rsidRPr="004674F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557A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</w:t>
            </w: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Ц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ина спілкування: «Мода, краса та здоров’я сучасної молоді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говорення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ижкової виставки «Сучасна молодь читає»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ультурного дозвілля</w:t>
            </w:r>
          </w:p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55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9F23E4" w:rsidRDefault="00325416" w:rsidP="0055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 читання</w:t>
            </w:r>
          </w:p>
        </w:tc>
        <w:tc>
          <w:tcPr>
            <w:tcW w:w="1422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  <w:p w:rsidR="00325416" w:rsidRPr="0087151D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87151D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</w:tc>
        <w:tc>
          <w:tcPr>
            <w:tcW w:w="262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55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557A65" w:rsidRDefault="00325416" w:rsidP="00557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уватський сільський клуб-філія Оситнязького ЦКД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уватська сільська бібліотека-філія Великосеверинівської центральної бібліотеки</w:t>
            </w:r>
          </w:p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клубом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60131C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13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 ДНЯ МОЛОДІ</w:t>
            </w:r>
          </w:p>
          <w:p w:rsidR="00325416" w:rsidRPr="0060131C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uk-UA"/>
              </w:rPr>
            </w:pP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ворчий десант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13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 участі майстрині ОЦНТ Ольги </w:t>
            </w:r>
            <w:proofErr w:type="spellStart"/>
            <w:r w:rsidRPr="006013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зінськ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ер-клас з миловаріння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х здібностей</w:t>
            </w:r>
          </w:p>
        </w:tc>
        <w:tc>
          <w:tcPr>
            <w:tcW w:w="1422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ліцей</w:t>
            </w: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будинку культури 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9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 серпня 2022 року</w:t>
            </w:r>
          </w:p>
        </w:tc>
        <w:tc>
          <w:tcPr>
            <w:tcW w:w="2768" w:type="dxa"/>
          </w:tcPr>
          <w:p w:rsidR="00325416" w:rsidRDefault="00325416" w:rsidP="003D54E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ні-мітинг </w:t>
            </w:r>
          </w:p>
          <w:p w:rsidR="00325416" w:rsidRDefault="00325416" w:rsidP="003D54E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Слава герою»</w:t>
            </w:r>
          </w:p>
          <w:p w:rsidR="00325416" w:rsidRPr="005E2436" w:rsidRDefault="00325416" w:rsidP="003D54E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отичне виховання 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Default="00325416" w:rsidP="003D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D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я пам’ятної дошки </w:t>
            </w:r>
            <w:proofErr w:type="spellStart"/>
            <w:r w:rsidRPr="003D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Крадожону</w:t>
            </w:r>
            <w:proofErr w:type="spellEnd"/>
          </w:p>
          <w:p w:rsidR="00325416" w:rsidRDefault="00325416" w:rsidP="003D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Великосеверинівського ліцею </w:t>
            </w:r>
          </w:p>
          <w:p w:rsidR="00325416" w:rsidRPr="0052329C" w:rsidRDefault="00325416" w:rsidP="003D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D54E7" w:rsidRDefault="00325416" w:rsidP="003D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</w:p>
          <w:p w:rsidR="00325416" w:rsidRPr="0052329C" w:rsidRDefault="00325416" w:rsidP="003D5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FD397B" w:rsidRDefault="00325416" w:rsidP="00FD39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D39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 w:rsidP="00FD397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39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кскурсія до </w:t>
            </w:r>
            <w:proofErr w:type="spellStart"/>
            <w:r w:rsidRPr="00FD3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ознавчої</w:t>
            </w:r>
            <w:proofErr w:type="spellEnd"/>
            <w:r w:rsidRPr="00FD3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25416" w:rsidRPr="00FD397B" w:rsidRDefault="00325416" w:rsidP="00FD397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D3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ейної</w:t>
            </w:r>
            <w:proofErr w:type="spellEnd"/>
            <w:r w:rsidRPr="00FD3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39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мнати</w:t>
            </w:r>
            <w:proofErr w:type="spellEnd"/>
          </w:p>
          <w:p w:rsidR="00325416" w:rsidRDefault="00325416" w:rsidP="00FD3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39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Шляхами козака Мамая»</w:t>
            </w:r>
          </w:p>
          <w:p w:rsidR="00325416" w:rsidRPr="00350B1D" w:rsidRDefault="00325416" w:rsidP="00FD39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д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стор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ій</w:t>
            </w:r>
            <w:proofErr w:type="spellEnd"/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9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ознав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мн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окобайрацького СБК</w:t>
            </w: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ою сільською бібліотекою-філією Великосеверинівської ЦБ</w:t>
            </w:r>
          </w:p>
        </w:tc>
        <w:tc>
          <w:tcPr>
            <w:tcW w:w="2791" w:type="dxa"/>
          </w:tcPr>
          <w:p w:rsidR="00325416" w:rsidRPr="00FD397B" w:rsidRDefault="00325416" w:rsidP="00FD3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0A6E83" w:rsidRDefault="00325416" w:rsidP="00FD3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36784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</w:t>
            </w: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Творчий десант»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з залученням 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рині</w:t>
            </w: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Оситняжка</w:t>
            </w:r>
          </w:p>
          <w:p w:rsidR="00325416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и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CA2A06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Pr="00E1111F" w:rsidRDefault="00325416" w:rsidP="00B0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629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й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КД</w:t>
            </w:r>
          </w:p>
        </w:tc>
        <w:tc>
          <w:tcPr>
            <w:tcW w:w="2590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итнязькою 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ю бібліотекою-філією Великосеверинівської центральної бібліотеки</w:t>
            </w:r>
          </w:p>
        </w:tc>
        <w:tc>
          <w:tcPr>
            <w:tcW w:w="2791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Оситнязького ЦК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ібліотекар 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F8188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82D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</w:t>
            </w: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ьмозалежні</w:t>
            </w:r>
            <w:proofErr w:type="spellEnd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»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перегляду мультфільмів, анімаційних, документальних фільмів тощо 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римку проекту обласної бібліотеки 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дітей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Г. Шевченка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325416" w:rsidRPr="003D2F7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а сільська бібліотека-філія Великосеверинівської</w:t>
            </w: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Б</w:t>
            </w:r>
          </w:p>
        </w:tc>
        <w:tc>
          <w:tcPr>
            <w:tcW w:w="2590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м центром культури та дозвілля</w:t>
            </w:r>
          </w:p>
        </w:tc>
        <w:tc>
          <w:tcPr>
            <w:tcW w:w="2791" w:type="dxa"/>
          </w:tcPr>
          <w:p w:rsidR="00325416" w:rsidRPr="00A7027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350B1D" w:rsidRDefault="00325416" w:rsidP="00EB3B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350B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</w:t>
            </w:r>
          </w:p>
          <w:p w:rsidR="00325416" w:rsidRPr="00350B1D" w:rsidRDefault="00325416" w:rsidP="00EB3B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0B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Творчий десан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350B1D">
              <w:rPr>
                <w:rFonts w:ascii="Times New Roman" w:hAnsi="Times New Roman" w:cs="Times New Roman"/>
                <w:bCs/>
                <w:sz w:val="24"/>
                <w:szCs w:val="24"/>
              </w:rPr>
              <w:t>виготовленню</w:t>
            </w:r>
            <w:proofErr w:type="spellEnd"/>
            <w:r w:rsidRPr="00350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B1D">
              <w:rPr>
                <w:rFonts w:ascii="Times New Roman" w:hAnsi="Times New Roman" w:cs="Times New Roman"/>
                <w:bCs/>
                <w:sz w:val="24"/>
                <w:szCs w:val="24"/>
              </w:rPr>
              <w:t>оберегів</w:t>
            </w:r>
            <w:proofErr w:type="spellEnd"/>
            <w:r w:rsidRPr="00350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350B1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ього</w:t>
            </w:r>
            <w:proofErr w:type="spellEnd"/>
            <w:r w:rsidRPr="00350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B1D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у</w:t>
            </w:r>
            <w:proofErr w:type="spellEnd"/>
          </w:p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ворчого дозвілля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зонівська </w:t>
            </w: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Великосеверинівської центральної бібліотеки</w:t>
            </w: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25416" w:rsidRPr="00067A62" w:rsidTr="00C82260">
        <w:tc>
          <w:tcPr>
            <w:tcW w:w="1593" w:type="dxa"/>
            <w:vMerge w:val="restart"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6 </w:t>
            </w:r>
            <w:r w:rsidRPr="00621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ня 2022 року</w:t>
            </w:r>
          </w:p>
        </w:tc>
        <w:tc>
          <w:tcPr>
            <w:tcW w:w="2768" w:type="dxa"/>
          </w:tcPr>
          <w:p w:rsidR="00325416" w:rsidRPr="00067A62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67A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нцертна програма </w:t>
            </w:r>
          </w:p>
          <w:p w:rsidR="00325416" w:rsidRPr="00067A62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67A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067A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івців</w:t>
            </w:r>
            <w:proofErr w:type="spellEnd"/>
          </w:p>
        </w:tc>
        <w:tc>
          <w:tcPr>
            <w:tcW w:w="1559" w:type="dxa"/>
          </w:tcPr>
          <w:p w:rsidR="00325416" w:rsidRPr="00067A6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Pr="00067A6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29" w:type="dxa"/>
          </w:tcPr>
          <w:p w:rsidR="00325416" w:rsidRPr="00067A6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 Великосеверинівського ліцею</w:t>
            </w:r>
          </w:p>
        </w:tc>
        <w:tc>
          <w:tcPr>
            <w:tcW w:w="2590" w:type="dxa"/>
          </w:tcPr>
          <w:p w:rsidR="00325416" w:rsidRPr="00067A6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067A6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та </w:t>
            </w:r>
          </w:p>
          <w:p w:rsidR="00325416" w:rsidRPr="00067A6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дожній керівник Великосеверинівського сільського будинку культури-філії Оситнязького ЦКД 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5928D0" w:rsidRDefault="00325416" w:rsidP="005928D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928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Pr="005928D0" w:rsidRDefault="00325416" w:rsidP="005928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рнет-проект «#Читаймо!»</w:t>
            </w:r>
          </w:p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5928D0">
              <w:rPr>
                <w:rFonts w:ascii="Times New Roman" w:hAnsi="Times New Roman" w:cs="Times New Roman"/>
                <w:bCs/>
                <w:sz w:val="24"/>
                <w:szCs w:val="24"/>
              </w:rPr>
              <w:t>Читайлика</w:t>
            </w:r>
            <w:proofErr w:type="spellEnd"/>
          </w:p>
        </w:tc>
        <w:tc>
          <w:tcPr>
            <w:tcW w:w="1559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ниг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ік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час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ою</w:t>
            </w:r>
            <w:proofErr w:type="spellEnd"/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байрацька сільська бібліотека-філія</w:t>
            </w:r>
            <w:r w:rsidRPr="00C85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ликосеверинівської ЦБ</w:t>
            </w:r>
          </w:p>
        </w:tc>
        <w:tc>
          <w:tcPr>
            <w:tcW w:w="2590" w:type="dxa"/>
          </w:tcPr>
          <w:p w:rsidR="00325416" w:rsidRPr="00B512C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обайра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мна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</w:t>
            </w:r>
            <w:proofErr w:type="spellEnd"/>
          </w:p>
        </w:tc>
        <w:tc>
          <w:tcPr>
            <w:tcW w:w="2791" w:type="dxa"/>
          </w:tcPr>
          <w:p w:rsidR="00325416" w:rsidRPr="00C85D4A" w:rsidRDefault="00325416" w:rsidP="00C85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C85D4A" w:rsidRDefault="00325416" w:rsidP="00C85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бібліотеки </w:t>
            </w:r>
          </w:p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4674F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кальний батл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серпня 2022 року</w:t>
            </w:r>
          </w:p>
        </w:tc>
        <w:tc>
          <w:tcPr>
            <w:tcW w:w="2768" w:type="dxa"/>
          </w:tcPr>
          <w:p w:rsidR="00325416" w:rsidRPr="00EE650C" w:rsidRDefault="00325416" w:rsidP="00EE650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E6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мейні</w:t>
            </w:r>
            <w:proofErr w:type="spellEnd"/>
            <w:r w:rsidRPr="00EE6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ння</w:t>
            </w:r>
            <w:proofErr w:type="spellEnd"/>
          </w:p>
          <w:p w:rsidR="00325416" w:rsidRDefault="00325416" w:rsidP="00EE650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E6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E6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то</w:t>
            </w:r>
            <w:proofErr w:type="spellEnd"/>
            <w:r w:rsidRPr="00EE6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EE6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ка</w:t>
            </w:r>
            <w:proofErr w:type="spellEnd"/>
            <w:r w:rsidRPr="00EE6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ниг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и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сти села</w:t>
            </w:r>
          </w:p>
        </w:tc>
        <w:tc>
          <w:tcPr>
            <w:tcW w:w="2590" w:type="dxa"/>
          </w:tcPr>
          <w:p w:rsidR="00325416" w:rsidRDefault="00325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ста села</w:t>
            </w:r>
          </w:p>
        </w:tc>
        <w:tc>
          <w:tcPr>
            <w:tcW w:w="2791" w:type="dxa"/>
          </w:tcPr>
          <w:p w:rsidR="00325416" w:rsidRPr="00EE650C" w:rsidRDefault="00325416" w:rsidP="00EE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EE650C" w:rsidRDefault="00325416" w:rsidP="00EE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бібліотеки </w:t>
            </w:r>
          </w:p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серпня 2022 року</w:t>
            </w: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йстер-класи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Творчий десант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з залученням </w:t>
            </w:r>
          </w:p>
          <w:p w:rsidR="00325416" w:rsidRPr="005E2436" w:rsidRDefault="00325416" w:rsidP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рів громади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270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350B1D" w:rsidRDefault="00325416" w:rsidP="00350B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350B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350B1D">
              <w:rPr>
                <w:rFonts w:ascii="Times New Roman" w:hAnsi="Times New Roman" w:cs="Times New Roman"/>
                <w:sz w:val="24"/>
                <w:szCs w:val="24"/>
              </w:rPr>
              <w:t>малюнкі</w:t>
            </w:r>
            <w:proofErr w:type="gramStart"/>
            <w:r w:rsidRPr="00350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5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416" w:rsidRPr="00350B1D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кра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ворчого дозвілля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зонівська </w:t>
            </w: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Великосеверинівської центральної бібліотеки</w:t>
            </w: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P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серпня 2022 року</w:t>
            </w:r>
          </w:p>
        </w:tc>
        <w:tc>
          <w:tcPr>
            <w:tcW w:w="2768" w:type="dxa"/>
          </w:tcPr>
          <w:p w:rsidR="00325416" w:rsidRPr="004674F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кальний батл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6A3B9A" w:rsidRDefault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A3B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 ДНЯ НЕЗАЛЕЖНОСТІ</w:t>
            </w:r>
          </w:p>
          <w:p w:rsidR="00325416" w:rsidRDefault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</w:p>
          <w:p w:rsidR="00325416" w:rsidRPr="006A3B9A" w:rsidRDefault="00325416" w:rsidP="006A3B9A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атральна композиція </w:t>
            </w:r>
          </w:p>
          <w:p w:rsidR="00325416" w:rsidRDefault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Юні козаки»</w:t>
            </w:r>
          </w:p>
          <w:p w:rsidR="00325416" w:rsidRDefault="00325416" w:rsidP="006A3B9A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очуття патріотизму та любові до України</w:t>
            </w:r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29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8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серпня 2022 року</w:t>
            </w:r>
          </w:p>
        </w:tc>
        <w:tc>
          <w:tcPr>
            <w:tcW w:w="2768" w:type="dxa"/>
          </w:tcPr>
          <w:p w:rsidR="00325416" w:rsidRPr="00F8188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82D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</w:t>
            </w: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ьмозалежні</w:t>
            </w:r>
            <w:proofErr w:type="spellEnd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» </w:t>
            </w:r>
          </w:p>
          <w:p w:rsidR="00325416" w:rsidRPr="005E2436" w:rsidRDefault="00325416" w:rsidP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перегляду мультфільмів, анімаційних, документальних фільмів тощо  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римку проекту обласної бібліотеки 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дітей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Г. Шевченка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325416" w:rsidRPr="003D2F7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а сільська бібліотека-філія Великосеверинівської</w:t>
            </w: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Б</w:t>
            </w:r>
          </w:p>
        </w:tc>
        <w:tc>
          <w:tcPr>
            <w:tcW w:w="2590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м центром культури та дозвілля</w:t>
            </w:r>
          </w:p>
        </w:tc>
        <w:tc>
          <w:tcPr>
            <w:tcW w:w="2791" w:type="dxa"/>
          </w:tcPr>
          <w:p w:rsidR="00325416" w:rsidRPr="00A7027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325416" w:rsidRPr="0036784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</w:t>
            </w: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Творчий десант»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з залученням 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рині</w:t>
            </w: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Оситняжка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и</w:t>
            </w:r>
          </w:p>
        </w:tc>
        <w:tc>
          <w:tcPr>
            <w:tcW w:w="1559" w:type="dxa"/>
          </w:tcPr>
          <w:p w:rsidR="00325416" w:rsidRPr="00CA2A06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Pr="00E1111F" w:rsidRDefault="00325416" w:rsidP="00B0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629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й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КД</w:t>
            </w:r>
          </w:p>
        </w:tc>
        <w:tc>
          <w:tcPr>
            <w:tcW w:w="2590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итнязькою 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ю бібліотекою-філією Великосеверинівської центральної бібліотеки</w:t>
            </w:r>
          </w:p>
        </w:tc>
        <w:tc>
          <w:tcPr>
            <w:tcW w:w="2791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Оситнязького ЦК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ібліотекар 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837274" w:rsidRDefault="00325416" w:rsidP="00837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72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ДНЯ НЕЗАЛЕЖНОСТІ</w:t>
            </w:r>
          </w:p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ий концерт за участю аматорів Созонівського сільського будинку культури-філією Оситнязького ЦКД</w:t>
            </w:r>
          </w:p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любові до батьківщини</w:t>
            </w:r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29" w:type="dxa"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ьний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озонівка</w:t>
            </w:r>
            <w:proofErr w:type="spellEnd"/>
          </w:p>
        </w:tc>
        <w:tc>
          <w:tcPr>
            <w:tcW w:w="2590" w:type="dxa"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зонівською школою мистецтв </w:t>
            </w:r>
          </w:p>
        </w:tc>
        <w:tc>
          <w:tcPr>
            <w:tcW w:w="2791" w:type="dxa"/>
          </w:tcPr>
          <w:p w:rsidR="00325416" w:rsidRPr="00837274" w:rsidRDefault="00325416" w:rsidP="00837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621993" w:rsidRDefault="00325416" w:rsidP="00837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Pr="00325416" w:rsidRDefault="00325416" w:rsidP="005232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серпня 2022 року</w:t>
            </w:r>
          </w:p>
        </w:tc>
        <w:tc>
          <w:tcPr>
            <w:tcW w:w="2768" w:type="dxa"/>
          </w:tcPr>
          <w:p w:rsidR="00325416" w:rsidRPr="00325416" w:rsidRDefault="00325416" w:rsidP="00BF1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</w:t>
            </w:r>
          </w:p>
          <w:p w:rsidR="00325416" w:rsidRPr="00325416" w:rsidRDefault="00325416" w:rsidP="00BF1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РАПОРА</w:t>
            </w:r>
          </w:p>
          <w:p w:rsidR="00325416" w:rsidRPr="00325416" w:rsidRDefault="00325416" w:rsidP="00BF153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Pr="00325416" w:rsidRDefault="00325416" w:rsidP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ційна година</w:t>
            </w:r>
          </w:p>
          <w:p w:rsidR="00325416" w:rsidRDefault="00325416" w:rsidP="00BF153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  <w:p w:rsidR="00325416" w:rsidRDefault="00325416" w:rsidP="00C82260">
            <w:pPr>
              <w:pStyle w:val="1"/>
              <w:ind w:left="-3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C82260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325416" w:rsidRPr="00C82260" w:rsidRDefault="00325416" w:rsidP="00C82260">
            <w:pPr>
              <w:pStyle w:val="1"/>
              <w:ind w:left="-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-</w:t>
            </w:r>
            <w:r w:rsidRPr="00C8226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022»</w:t>
            </w:r>
          </w:p>
          <w:p w:rsidR="00325416" w:rsidRPr="00C82260" w:rsidRDefault="00325416" w:rsidP="00C82260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22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курс дитячих малюнків  на асфальті</w:t>
            </w:r>
          </w:p>
          <w:p w:rsidR="00325416" w:rsidRPr="00C82260" w:rsidRDefault="00325416" w:rsidP="00BF1537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BF1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BF1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BF1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BF1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BF1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е            виховання</w:t>
            </w:r>
          </w:p>
          <w:p w:rsidR="00325416" w:rsidRDefault="00325416" w:rsidP="00BF1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BF1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BF15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62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северинівський </w:t>
            </w:r>
            <w:r w:rsidRPr="00376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будинок культури-філія Оситнязького ЦКД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егла територія Великосеверинівського будин</w:t>
            </w:r>
            <w:r w:rsidRPr="00C8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8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и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ою центральною бібліотекою</w:t>
            </w: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будинком культури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 керівник будин</w:t>
            </w:r>
            <w:r w:rsidRPr="00C8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8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C82260" w:rsidRDefault="00325416" w:rsidP="005232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736BC8" w:rsidRDefault="00325416" w:rsidP="00736B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6B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ДНЯ</w:t>
            </w:r>
          </w:p>
          <w:p w:rsidR="00325416" w:rsidRDefault="00325416" w:rsidP="00736B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6B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ЖАВНОГО ПРАПОРА</w:t>
            </w:r>
          </w:p>
          <w:p w:rsidR="00325416" w:rsidRDefault="00325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рінка історії «Символи України»</w:t>
            </w:r>
          </w:p>
        </w:tc>
        <w:tc>
          <w:tcPr>
            <w:tcW w:w="1559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ширити та поглибити знання читачів про історичне минуле нашої держави</w:t>
            </w:r>
          </w:p>
          <w:p w:rsidR="00325416" w:rsidRDefault="0032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а центральна бібліотека</w:t>
            </w:r>
          </w:p>
          <w:p w:rsidR="00325416" w:rsidRDefault="0032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еликосеверинівської центральної бібліотеки </w:t>
            </w:r>
          </w:p>
          <w:p w:rsidR="00325416" w:rsidRDefault="0032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E079FD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</w:t>
            </w:r>
          </w:p>
          <w:p w:rsidR="00325416" w:rsidRPr="00E079FD" w:rsidRDefault="00325416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РАПОРА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сторична година «Жовто-синій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пор волі»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</w:t>
            </w:r>
          </w:p>
        </w:tc>
        <w:tc>
          <w:tcPr>
            <w:tcW w:w="2629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уватська </w:t>
            </w:r>
            <w:r w:rsidRPr="003D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Великосеверинівської центральної бібліотеки</w:t>
            </w:r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D21CE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</w:t>
            </w:r>
          </w:p>
          <w:p w:rsidR="00325416" w:rsidRPr="00E079FD" w:rsidRDefault="00325416" w:rsidP="00E07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РАПОРА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готовлення вітальних листівок захисникам</w:t>
            </w:r>
          </w:p>
        </w:tc>
        <w:tc>
          <w:tcPr>
            <w:tcW w:w="155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ю </w:t>
            </w:r>
            <w:r w:rsidRPr="00E07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ю бібліотекою-філією Великосеверинівської ЦБ</w:t>
            </w: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</w:t>
            </w:r>
          </w:p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РАПОРА</w:t>
            </w:r>
          </w:p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EFB">
              <w:rPr>
                <w:rFonts w:ascii="Times New Roman" w:hAnsi="Times New Roman" w:cs="Times New Roman"/>
                <w:sz w:val="24"/>
                <w:szCs w:val="24"/>
              </w:rPr>
              <w:t xml:space="preserve">Година </w:t>
            </w:r>
          </w:p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EFB">
              <w:rPr>
                <w:rFonts w:ascii="Times New Roman" w:hAnsi="Times New Roman" w:cs="Times New Roman"/>
                <w:sz w:val="24"/>
                <w:szCs w:val="24"/>
              </w:rPr>
              <w:t>цікавих</w:t>
            </w:r>
            <w:proofErr w:type="spellEnd"/>
            <w:r w:rsidRPr="004D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FB">
              <w:rPr>
                <w:rFonts w:ascii="Times New Roman" w:hAnsi="Times New Roman" w:cs="Times New Roman"/>
                <w:sz w:val="24"/>
                <w:szCs w:val="24"/>
              </w:rPr>
              <w:t>п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л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5416" w:rsidRDefault="00325416" w:rsidP="00D170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  <w:p w:rsidR="00325416" w:rsidRPr="00D1703E" w:rsidRDefault="00325416" w:rsidP="00D170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D170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АКЦІЯ «ЛІТО-2022»</w:t>
            </w:r>
          </w:p>
          <w:p w:rsidR="00325416" w:rsidRPr="00D1703E" w:rsidRDefault="00325416" w:rsidP="00D17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кторина «</w:t>
            </w:r>
            <w:r w:rsidRPr="00D170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 я знаю символи України»</w:t>
            </w:r>
          </w:p>
          <w:p w:rsidR="00325416" w:rsidRPr="00365905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зонівська </w:t>
            </w: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Великосеверинівської центральної бібліотеки</w:t>
            </w: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м</w:t>
            </w:r>
            <w:r w:rsidRPr="00D17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м будин</w:t>
            </w:r>
            <w:r w:rsidRPr="00D17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 культури-філією</w:t>
            </w:r>
            <w:r w:rsidRPr="00D17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итнязького ЦКД</w:t>
            </w: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316920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лайд презентація </w:t>
            </w:r>
          </w:p>
          <w:p w:rsidR="00325416" w:rsidRPr="00325416" w:rsidRDefault="00325416" w:rsidP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</w:t>
            </w:r>
            <w:r w:rsidRPr="003254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 прапора нашого барви чудові: внизу золотисті, вгорі волошкові» </w:t>
            </w:r>
          </w:p>
        </w:tc>
        <w:tc>
          <w:tcPr>
            <w:tcW w:w="1559" w:type="dxa"/>
          </w:tcPr>
          <w:p w:rsidR="00325416" w:rsidRP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з нагоди Дня Прапора та дня незалежност</w:t>
            </w: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 України</w:t>
            </w:r>
          </w:p>
        </w:tc>
        <w:tc>
          <w:tcPr>
            <w:tcW w:w="1422" w:type="dxa"/>
          </w:tcPr>
          <w:p w:rsidR="00325416" w:rsidRDefault="00325416" w:rsidP="00851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2629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запис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25416" w:rsidRDefault="00325416" w:rsidP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371C6A" w:rsidRDefault="00325416" w:rsidP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P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 серпня 2022 року</w:t>
            </w:r>
          </w:p>
        </w:tc>
        <w:tc>
          <w:tcPr>
            <w:tcW w:w="2768" w:type="dxa"/>
          </w:tcPr>
          <w:p w:rsidR="00325416" w:rsidRDefault="00325416" w:rsidP="00851C8B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сторична година </w:t>
            </w:r>
          </w:p>
          <w:p w:rsidR="00325416" w:rsidRPr="00325416" w:rsidRDefault="00325416" w:rsidP="00851C8B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Ім’я землі моєї Україна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325416" w:rsidRPr="00325416" w:rsidRDefault="00325416" w:rsidP="00851C8B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ичний відео хроноскоп.</w:t>
            </w:r>
          </w:p>
          <w:p w:rsidR="00325416" w:rsidRPr="00325416" w:rsidRDefault="00325416" w:rsidP="00851C8B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Україна. Народжені вільними»</w:t>
            </w:r>
            <w:r w:rsidRPr="003254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  <w:t xml:space="preserve"> </w:t>
            </w:r>
          </w:p>
          <w:p w:rsidR="00325416" w:rsidRP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P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325416" w:rsidRPr="00325416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20</w:t>
            </w:r>
          </w:p>
        </w:tc>
        <w:tc>
          <w:tcPr>
            <w:tcW w:w="2629" w:type="dxa"/>
          </w:tcPr>
          <w:p w:rsidR="00325416" w:rsidRPr="00325416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а сільська бібліотека-філія Великосеверинівської ЦБ</w:t>
            </w:r>
          </w:p>
        </w:tc>
        <w:tc>
          <w:tcPr>
            <w:tcW w:w="2590" w:type="dxa"/>
          </w:tcPr>
          <w:p w:rsidR="00325416" w:rsidRPr="00325416" w:rsidRDefault="00325416" w:rsidP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итнязьки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КД</w:t>
            </w:r>
          </w:p>
        </w:tc>
        <w:tc>
          <w:tcPr>
            <w:tcW w:w="2791" w:type="dxa"/>
          </w:tcPr>
          <w:p w:rsidR="00325416" w:rsidRPr="00325416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325416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1800CF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810713" w:rsidRDefault="00325416" w:rsidP="00CC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НЕЗАЛЕЖНОСТІ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CC2405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тріотичний захід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З любов’ю до України»</w:t>
            </w:r>
          </w:p>
          <w:p w:rsidR="00325416" w:rsidRDefault="00325416" w:rsidP="00CC2405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а </w:t>
            </w:r>
          </w:p>
          <w:p w:rsidR="00325416" w:rsidRPr="00CC2405" w:rsidRDefault="00325416" w:rsidP="00CC2405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кальний батл в рамках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Ї</w:t>
            </w:r>
            <w:r w:rsidRPr="00CC240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  <w:p w:rsidR="00325416" w:rsidRPr="001800C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Pr="00CC2405" w:rsidRDefault="00325416" w:rsidP="00CC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.</w:t>
            </w:r>
          </w:p>
          <w:p w:rsidR="00325416" w:rsidRPr="001800CF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Pr="00667427" w:rsidRDefault="00325416" w:rsidP="00EB3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67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1800CF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северинівський </w:t>
            </w:r>
            <w:r w:rsidRPr="00376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Pr="001800CF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325416" w:rsidRPr="00667427" w:rsidRDefault="00325416" w:rsidP="00EB3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674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 керівник будинку культури</w:t>
            </w:r>
          </w:p>
        </w:tc>
      </w:tr>
      <w:tr w:rsidR="00325416" w:rsidRPr="0036784C" w:rsidTr="00C82260">
        <w:tc>
          <w:tcPr>
            <w:tcW w:w="1593" w:type="dxa"/>
            <w:vMerge/>
          </w:tcPr>
          <w:p w:rsidR="00325416" w:rsidRPr="008B44DD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810713" w:rsidRDefault="00325416" w:rsidP="00810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НЕЗАЛЕЖНОСТІ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вітання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Вітаю свою країну з Днем Незалежності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ставка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тячих малюнків «Україно, ти моя єдина!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свято «Спритні і дужі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  <w:p w:rsidR="00325416" w:rsidRPr="00265E09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810713" w:rsidRDefault="00325416" w:rsidP="00EB3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10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265E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10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26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  <w:p w:rsidR="00325416" w:rsidRDefault="00325416" w:rsidP="0026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26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26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814CE0" w:rsidRDefault="00325416" w:rsidP="00265E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65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зап</w:t>
            </w:r>
            <w:r w:rsidRPr="00265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10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уват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егла </w:t>
            </w:r>
          </w:p>
          <w:p w:rsidR="00325416" w:rsidRPr="00810713" w:rsidRDefault="00325416" w:rsidP="00EB3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65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 клубу</w:t>
            </w:r>
          </w:p>
        </w:tc>
        <w:tc>
          <w:tcPr>
            <w:tcW w:w="2590" w:type="dxa"/>
          </w:tcPr>
          <w:p w:rsidR="00325416" w:rsidRPr="001800CF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1800CF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B4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уватського</w:t>
            </w:r>
            <w:r w:rsidRPr="008B4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у-філії</w:t>
            </w:r>
            <w:r w:rsidRPr="008B4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итнязького ЦКД</w:t>
            </w:r>
          </w:p>
        </w:tc>
      </w:tr>
      <w:tr w:rsidR="00325416" w:rsidRPr="0036784C" w:rsidTr="00C82260">
        <w:tc>
          <w:tcPr>
            <w:tcW w:w="1593" w:type="dxa"/>
            <w:vMerge/>
          </w:tcPr>
          <w:p w:rsidR="00325416" w:rsidRPr="001800CF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8B4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НЕЗАЛЕЖНОСТІ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атріотичне вітання захисників за участю аматорів клубу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вручення листівок)</w:t>
            </w:r>
          </w:p>
        </w:tc>
        <w:tc>
          <w:tcPr>
            <w:tcW w:w="155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дислокації захисників</w:t>
            </w:r>
          </w:p>
        </w:tc>
        <w:tc>
          <w:tcPr>
            <w:tcW w:w="2590" w:type="dxa"/>
          </w:tcPr>
          <w:p w:rsidR="00325416" w:rsidRPr="001800CF" w:rsidRDefault="00325416" w:rsidP="00EB3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8B44DD" w:rsidRDefault="00325416" w:rsidP="00EB3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B4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ого</w:t>
            </w:r>
            <w:r w:rsidRPr="008B4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у-філії</w:t>
            </w:r>
            <w:r w:rsidRPr="008B4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итнязького ЦКД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НЕЗАЛЕЖНОСТІ</w:t>
            </w:r>
          </w:p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4F2928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5905">
              <w:rPr>
                <w:rFonts w:ascii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36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5">
              <w:rPr>
                <w:rFonts w:ascii="Times New Roman" w:hAnsi="Times New Roman" w:cs="Times New Roman"/>
                <w:sz w:val="24"/>
                <w:szCs w:val="24"/>
              </w:rPr>
              <w:t>вітальня</w:t>
            </w:r>
            <w:proofErr w:type="spellEnd"/>
            <w:r w:rsidRPr="003659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65905">
              <w:rPr>
                <w:rFonts w:ascii="Times New Roman" w:hAnsi="Times New Roman" w:cs="Times New Roman"/>
                <w:sz w:val="24"/>
                <w:szCs w:val="24"/>
              </w:rPr>
              <w:t>Непереможна</w:t>
            </w:r>
            <w:proofErr w:type="spellEnd"/>
            <w:r w:rsidRPr="0036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5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365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патріотизму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зонівська </w:t>
            </w: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Великосеверинівської центральної бібліотеки</w:t>
            </w:r>
          </w:p>
        </w:tc>
        <w:tc>
          <w:tcPr>
            <w:tcW w:w="2590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36784C" w:rsidTr="00C82260">
        <w:tc>
          <w:tcPr>
            <w:tcW w:w="1593" w:type="dxa"/>
            <w:vMerge w:val="restart"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серпня 2022 року</w:t>
            </w:r>
          </w:p>
        </w:tc>
        <w:tc>
          <w:tcPr>
            <w:tcW w:w="2768" w:type="dxa"/>
          </w:tcPr>
          <w:p w:rsidR="00325416" w:rsidRPr="004674F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курсія</w:t>
            </w: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 лоно природи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Шляхами 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зака Мамая»</w:t>
            </w:r>
          </w:p>
        </w:tc>
        <w:tc>
          <w:tcPr>
            <w:tcW w:w="155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любові до рідного краю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ідгайці</w:t>
            </w:r>
            <w:proofErr w:type="spellEnd"/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айцівським </w:t>
            </w:r>
            <w:r w:rsidRPr="002F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ілією</w:t>
            </w:r>
            <w:r w:rsidRPr="002F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итнязького ЦКД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серпня 2022 року</w:t>
            </w:r>
          </w:p>
        </w:tc>
        <w:tc>
          <w:tcPr>
            <w:tcW w:w="2768" w:type="dxa"/>
          </w:tcPr>
          <w:p w:rsidR="00325416" w:rsidRPr="004674F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кальний батл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325416" w:rsidRPr="009A3770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371C6A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скурсія </w:t>
            </w:r>
          </w:p>
          <w:p w:rsidR="00325416" w:rsidRDefault="00325416" w:rsidP="00371C6A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ежками рідного краю</w:t>
            </w:r>
          </w:p>
          <w:p w:rsidR="00325416" w:rsidRDefault="00325416" w:rsidP="00371C6A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На екскурсію рушаємо-</w:t>
            </w:r>
          </w:p>
          <w:p w:rsidR="00325416" w:rsidRDefault="00325416" w:rsidP="00371C6A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дний край вивчаємо»</w:t>
            </w:r>
          </w:p>
          <w:p w:rsidR="00325416" w:rsidRDefault="00325416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37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любові до природи, рідного краю</w:t>
            </w:r>
          </w:p>
        </w:tc>
        <w:tc>
          <w:tcPr>
            <w:tcW w:w="1422" w:type="dxa"/>
          </w:tcPr>
          <w:p w:rsidR="00325416" w:rsidRDefault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29" w:type="dxa"/>
          </w:tcPr>
          <w:p w:rsidR="00325416" w:rsidRDefault="00325416" w:rsidP="0037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в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озонівка</w:t>
            </w:r>
            <w:proofErr w:type="spellEnd"/>
          </w:p>
        </w:tc>
        <w:tc>
          <w:tcPr>
            <w:tcW w:w="2590" w:type="dxa"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37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621993" w:rsidRDefault="00325416" w:rsidP="00371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325416" w:rsidRPr="0052329C" w:rsidTr="00C82260">
        <w:tc>
          <w:tcPr>
            <w:tcW w:w="1593" w:type="dxa"/>
            <w:vMerge w:val="restart"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4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7 серпня 2022 року</w:t>
            </w:r>
          </w:p>
        </w:tc>
        <w:tc>
          <w:tcPr>
            <w:tcW w:w="2768" w:type="dxa"/>
          </w:tcPr>
          <w:p w:rsidR="00325416" w:rsidRPr="00370715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07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ина пам’яті до Дня пам’яті захисників, які загинули в боротьбі за незалежність України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е виховання</w:t>
            </w:r>
          </w:p>
        </w:tc>
        <w:tc>
          <w:tcPr>
            <w:tcW w:w="1422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325416" w:rsidRPr="0052329C" w:rsidRDefault="00325416" w:rsidP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северинівський </w:t>
            </w:r>
            <w:r w:rsidRPr="00376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Pr="0052329C" w:rsidRDefault="00325416" w:rsidP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ою центральною бібліотекою</w:t>
            </w:r>
          </w:p>
        </w:tc>
        <w:tc>
          <w:tcPr>
            <w:tcW w:w="2791" w:type="dxa"/>
          </w:tcPr>
          <w:p w:rsidR="00325416" w:rsidRPr="00621993" w:rsidRDefault="00325416" w:rsidP="00325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будинком культури</w:t>
            </w:r>
          </w:p>
        </w:tc>
      </w:tr>
      <w:tr w:rsidR="00325416" w:rsidRPr="0036784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</w:t>
            </w: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Творчий десант»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з залученням 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рині</w:t>
            </w: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Оситняжка</w:t>
            </w:r>
          </w:p>
          <w:p w:rsidR="00325416" w:rsidRPr="00EB3BA8" w:rsidRDefault="00325416" w:rsidP="00B03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3B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и</w:t>
            </w:r>
          </w:p>
        </w:tc>
        <w:tc>
          <w:tcPr>
            <w:tcW w:w="1559" w:type="dxa"/>
          </w:tcPr>
          <w:p w:rsidR="00325416" w:rsidRPr="00CA2A06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Pr="00E1111F" w:rsidRDefault="00325416" w:rsidP="00B03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629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й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КД</w:t>
            </w:r>
          </w:p>
        </w:tc>
        <w:tc>
          <w:tcPr>
            <w:tcW w:w="2590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итнязькою 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ю бібліотекою-філією Великосеверинівської центральної бібліотеки</w:t>
            </w:r>
          </w:p>
        </w:tc>
        <w:tc>
          <w:tcPr>
            <w:tcW w:w="2791" w:type="dxa"/>
          </w:tcPr>
          <w:p w:rsidR="00325416" w:rsidRPr="00331FCD" w:rsidRDefault="00325416" w:rsidP="00B03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31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керівник Оситнязького ЦК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ібліотекар 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Pr="00F8188F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82D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</w:t>
            </w: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ІЯ «ЛІТО -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ьмозалежні</w:t>
            </w:r>
            <w:proofErr w:type="spellEnd"/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» 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перегляду мультфільмів, анімаційних, документальних фільмів тощо  </w:t>
            </w:r>
          </w:p>
          <w:p w:rsidR="00325416" w:rsidRPr="005E243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тримку проекту обласної бібліотеки </w:t>
            </w:r>
          </w:p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дітей</w:t>
            </w:r>
          </w:p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Г. Шевченка</w:t>
            </w:r>
          </w:p>
        </w:tc>
        <w:tc>
          <w:tcPr>
            <w:tcW w:w="1422" w:type="dxa"/>
          </w:tcPr>
          <w:p w:rsidR="00325416" w:rsidRPr="0052329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2629" w:type="dxa"/>
          </w:tcPr>
          <w:p w:rsidR="00325416" w:rsidRPr="003D2F72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а сільська бібліотека-філія Великосеверинівської</w:t>
            </w: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Б</w:t>
            </w:r>
          </w:p>
        </w:tc>
        <w:tc>
          <w:tcPr>
            <w:tcW w:w="2590" w:type="dxa"/>
          </w:tcPr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м центром культури та дозвілля</w:t>
            </w:r>
          </w:p>
        </w:tc>
        <w:tc>
          <w:tcPr>
            <w:tcW w:w="2791" w:type="dxa"/>
          </w:tcPr>
          <w:p w:rsidR="00325416" w:rsidRPr="00A7027C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325416" w:rsidRPr="00621993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325416" w:rsidRPr="0052329C" w:rsidTr="00C82260">
        <w:tc>
          <w:tcPr>
            <w:tcW w:w="1593" w:type="dxa"/>
            <w:vMerge/>
          </w:tcPr>
          <w:p w:rsidR="00325416" w:rsidRPr="00621993" w:rsidRDefault="00325416" w:rsidP="0052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325416" w:rsidRDefault="00325416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325416" w:rsidRDefault="00325416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32541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325416" w:rsidRPr="00371C6A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25416" w:rsidRPr="00AF5126" w:rsidRDefault="00325416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2D098A" w:rsidRPr="0052329C" w:rsidTr="00C82260">
        <w:tc>
          <w:tcPr>
            <w:tcW w:w="1593" w:type="dxa"/>
            <w:vMerge w:val="restart"/>
          </w:tcPr>
          <w:p w:rsidR="002D098A" w:rsidRPr="00621993" w:rsidRDefault="002D098A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r w:rsidRPr="00621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ня 2022 року</w:t>
            </w:r>
          </w:p>
        </w:tc>
        <w:tc>
          <w:tcPr>
            <w:tcW w:w="2768" w:type="dxa"/>
          </w:tcPr>
          <w:p w:rsidR="002D098A" w:rsidRDefault="002D0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Прочитай і порадь книгу товаришу»</w:t>
            </w:r>
          </w:p>
        </w:tc>
        <w:tc>
          <w:tcPr>
            <w:tcW w:w="1559" w:type="dxa"/>
          </w:tcPr>
          <w:p w:rsidR="002D098A" w:rsidRDefault="002D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оція читання та рекомендації щодо читання</w:t>
            </w:r>
          </w:p>
        </w:tc>
        <w:tc>
          <w:tcPr>
            <w:tcW w:w="1422" w:type="dxa"/>
          </w:tcPr>
          <w:p w:rsidR="002D098A" w:rsidRDefault="002D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29" w:type="dxa"/>
          </w:tcPr>
          <w:p w:rsidR="002D098A" w:rsidRDefault="002D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а центральна бібліотека</w:t>
            </w:r>
          </w:p>
          <w:p w:rsidR="002D098A" w:rsidRDefault="002D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</w:tcPr>
          <w:p w:rsidR="002D098A" w:rsidRDefault="002D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2D098A" w:rsidRDefault="002D098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еликосеверинівської центральної бібліотеки </w:t>
            </w:r>
          </w:p>
          <w:p w:rsidR="002D098A" w:rsidRDefault="002D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D098A" w:rsidRPr="0052329C" w:rsidTr="00C82260">
        <w:tc>
          <w:tcPr>
            <w:tcW w:w="1593" w:type="dxa"/>
            <w:vMerge/>
          </w:tcPr>
          <w:p w:rsidR="002D098A" w:rsidRDefault="002D098A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2D098A" w:rsidRPr="004674FF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82D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</w:t>
            </w: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ЦІЯ «ЛІТО - 2022»</w:t>
            </w:r>
          </w:p>
          <w:p w:rsidR="002D098A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тернет-проект «#Читаймо!»</w:t>
            </w:r>
          </w:p>
          <w:p w:rsidR="002D098A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лосні читання </w:t>
            </w:r>
          </w:p>
          <w:p w:rsidR="002D098A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 Байки Пав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лазов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  <w:p w:rsidR="002D098A" w:rsidRPr="005E2436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098A" w:rsidRPr="0052329C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римку проекту обласної бібліотеки для дітей ім. Т.Г. Шевченка</w:t>
            </w:r>
          </w:p>
        </w:tc>
        <w:tc>
          <w:tcPr>
            <w:tcW w:w="1422" w:type="dxa"/>
          </w:tcPr>
          <w:p w:rsidR="002D098A" w:rsidRPr="0052329C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</w:tc>
        <w:tc>
          <w:tcPr>
            <w:tcW w:w="2629" w:type="dxa"/>
          </w:tcPr>
          <w:p w:rsidR="002D098A" w:rsidRPr="003D2F72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ова зона с.Оситняжка</w:t>
            </w:r>
          </w:p>
        </w:tc>
        <w:tc>
          <w:tcPr>
            <w:tcW w:w="2590" w:type="dxa"/>
          </w:tcPr>
          <w:p w:rsidR="002D098A" w:rsidRPr="00621993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зьким центром культури та дозвілля</w:t>
            </w:r>
          </w:p>
        </w:tc>
        <w:tc>
          <w:tcPr>
            <w:tcW w:w="2791" w:type="dxa"/>
          </w:tcPr>
          <w:p w:rsidR="002D098A" w:rsidRPr="00A7027C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р </w:t>
            </w:r>
          </w:p>
          <w:p w:rsidR="002D098A" w:rsidRPr="00621993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бібліотеки</w:t>
            </w:r>
          </w:p>
        </w:tc>
      </w:tr>
      <w:tr w:rsidR="002D098A" w:rsidRPr="0052329C" w:rsidTr="00C82260">
        <w:tc>
          <w:tcPr>
            <w:tcW w:w="1593" w:type="dxa"/>
            <w:vMerge/>
          </w:tcPr>
          <w:p w:rsidR="002D098A" w:rsidRDefault="002D098A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2D098A" w:rsidRPr="004674FF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4674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- 2022»</w:t>
            </w:r>
          </w:p>
          <w:p w:rsidR="002D098A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24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кальний батл</w:t>
            </w:r>
          </w:p>
          <w:p w:rsidR="002D098A" w:rsidRPr="005E2436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098A" w:rsidRPr="0052329C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2D098A" w:rsidRPr="0052329C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29" w:type="dxa"/>
          </w:tcPr>
          <w:p w:rsidR="002D098A" w:rsidRPr="0052329C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вський сільський клуб-</w:t>
            </w:r>
            <w:r w:rsidRPr="00184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Оситнязького ЦКД</w:t>
            </w:r>
          </w:p>
        </w:tc>
        <w:tc>
          <w:tcPr>
            <w:tcW w:w="2590" w:type="dxa"/>
          </w:tcPr>
          <w:p w:rsidR="002D098A" w:rsidRPr="009A3770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2D098A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лубом</w:t>
            </w:r>
          </w:p>
        </w:tc>
      </w:tr>
      <w:tr w:rsidR="002D098A" w:rsidRPr="0052329C" w:rsidTr="00C82260">
        <w:tc>
          <w:tcPr>
            <w:tcW w:w="1593" w:type="dxa"/>
            <w:vMerge/>
          </w:tcPr>
          <w:p w:rsidR="002D098A" w:rsidRDefault="002D098A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8" w:type="dxa"/>
          </w:tcPr>
          <w:p w:rsidR="002D098A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2D098A" w:rsidRDefault="002D098A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2D098A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2D098A" w:rsidRDefault="002D098A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2D098A" w:rsidRPr="00AF5126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2D098A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2D098A" w:rsidRPr="00371C6A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2D098A" w:rsidRPr="00AF5126" w:rsidRDefault="002D098A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  <w:tr w:rsidR="009E13E0" w:rsidRPr="0052329C" w:rsidTr="00C82260">
        <w:tc>
          <w:tcPr>
            <w:tcW w:w="1593" w:type="dxa"/>
          </w:tcPr>
          <w:p w:rsidR="009E13E0" w:rsidRPr="00621993" w:rsidRDefault="002D098A" w:rsidP="0052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серпня 2022 року</w:t>
            </w:r>
          </w:p>
        </w:tc>
        <w:tc>
          <w:tcPr>
            <w:tcW w:w="2768" w:type="dxa"/>
          </w:tcPr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АКЦІЯ «ЛІТО – 2022»</w:t>
            </w:r>
          </w:p>
          <w:p w:rsidR="009E13E0" w:rsidRDefault="009E13E0" w:rsidP="00EB3BA8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ртивне дозвілля (настільний теніс)</w:t>
            </w:r>
          </w:p>
        </w:tc>
        <w:tc>
          <w:tcPr>
            <w:tcW w:w="1559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містовного дозвілля</w:t>
            </w:r>
          </w:p>
        </w:tc>
        <w:tc>
          <w:tcPr>
            <w:tcW w:w="1422" w:type="dxa"/>
          </w:tcPr>
          <w:p w:rsidR="009E13E0" w:rsidRDefault="009E13E0" w:rsidP="00EB3B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8</w:t>
            </w:r>
          </w:p>
        </w:tc>
        <w:tc>
          <w:tcPr>
            <w:tcW w:w="2629" w:type="dxa"/>
          </w:tcPr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онівський сільський будинок культури-філія Оситнязького ЦКД</w:t>
            </w:r>
          </w:p>
        </w:tc>
        <w:tc>
          <w:tcPr>
            <w:tcW w:w="2590" w:type="dxa"/>
          </w:tcPr>
          <w:p w:rsidR="009E13E0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</w:tcPr>
          <w:p w:rsidR="009E13E0" w:rsidRPr="00371C6A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9E13E0" w:rsidRPr="00AF5126" w:rsidRDefault="009E13E0" w:rsidP="00EB3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культури</w:t>
            </w:r>
          </w:p>
        </w:tc>
      </w:tr>
    </w:tbl>
    <w:p w:rsidR="0052329C" w:rsidRPr="0052329C" w:rsidRDefault="0052329C" w:rsidP="0052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329C" w:rsidRPr="0052329C" w:rsidSect="00E1111F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DB" w:rsidRDefault="008D40DB" w:rsidP="00E1111F">
      <w:pPr>
        <w:spacing w:after="0" w:line="240" w:lineRule="auto"/>
      </w:pPr>
      <w:r>
        <w:separator/>
      </w:r>
    </w:p>
  </w:endnote>
  <w:endnote w:type="continuationSeparator" w:id="0">
    <w:p w:rsidR="008D40DB" w:rsidRDefault="008D40DB" w:rsidP="00E1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DB" w:rsidRDefault="008D40DB" w:rsidP="00E1111F">
      <w:pPr>
        <w:spacing w:after="0" w:line="240" w:lineRule="auto"/>
      </w:pPr>
      <w:r>
        <w:separator/>
      </w:r>
    </w:p>
  </w:footnote>
  <w:footnote w:type="continuationSeparator" w:id="0">
    <w:p w:rsidR="008D40DB" w:rsidRDefault="008D40DB" w:rsidP="00E1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963583"/>
      <w:docPartObj>
        <w:docPartGallery w:val="Page Numbers (Top of Page)"/>
        <w:docPartUnique/>
      </w:docPartObj>
    </w:sdtPr>
    <w:sdtEndPr/>
    <w:sdtContent>
      <w:p w:rsidR="00E1111F" w:rsidRDefault="00E11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4C">
          <w:rPr>
            <w:noProof/>
          </w:rPr>
          <w:t>15</w:t>
        </w:r>
        <w:r>
          <w:fldChar w:fldCharType="end"/>
        </w:r>
      </w:p>
    </w:sdtContent>
  </w:sdt>
  <w:p w:rsidR="00E1111F" w:rsidRDefault="00E1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29"/>
    <w:rsid w:val="00032827"/>
    <w:rsid w:val="00067A62"/>
    <w:rsid w:val="000E41EF"/>
    <w:rsid w:val="00114F48"/>
    <w:rsid w:val="001800CF"/>
    <w:rsid w:val="00184270"/>
    <w:rsid w:val="00210B37"/>
    <w:rsid w:val="00222493"/>
    <w:rsid w:val="00251373"/>
    <w:rsid w:val="00265E09"/>
    <w:rsid w:val="002D098A"/>
    <w:rsid w:val="002F0ED1"/>
    <w:rsid w:val="00316920"/>
    <w:rsid w:val="00325416"/>
    <w:rsid w:val="00331FCD"/>
    <w:rsid w:val="00350B1D"/>
    <w:rsid w:val="00365905"/>
    <w:rsid w:val="0036784C"/>
    <w:rsid w:val="00370715"/>
    <w:rsid w:val="00371C6A"/>
    <w:rsid w:val="00376E2D"/>
    <w:rsid w:val="003D21CE"/>
    <w:rsid w:val="003D54E7"/>
    <w:rsid w:val="004674FF"/>
    <w:rsid w:val="00490B3A"/>
    <w:rsid w:val="004A1C8A"/>
    <w:rsid w:val="004C754D"/>
    <w:rsid w:val="004D0EFB"/>
    <w:rsid w:val="004F2200"/>
    <w:rsid w:val="004F2928"/>
    <w:rsid w:val="0052329C"/>
    <w:rsid w:val="00557A65"/>
    <w:rsid w:val="0056697A"/>
    <w:rsid w:val="005928D0"/>
    <w:rsid w:val="005C2CDC"/>
    <w:rsid w:val="0060131C"/>
    <w:rsid w:val="0061789C"/>
    <w:rsid w:val="00621993"/>
    <w:rsid w:val="00643336"/>
    <w:rsid w:val="00667427"/>
    <w:rsid w:val="00690939"/>
    <w:rsid w:val="006A3B9A"/>
    <w:rsid w:val="0072624D"/>
    <w:rsid w:val="00736BC8"/>
    <w:rsid w:val="007536B3"/>
    <w:rsid w:val="00755151"/>
    <w:rsid w:val="007561A7"/>
    <w:rsid w:val="00756EC2"/>
    <w:rsid w:val="007C4E6F"/>
    <w:rsid w:val="00810713"/>
    <w:rsid w:val="00814CE0"/>
    <w:rsid w:val="00837274"/>
    <w:rsid w:val="00851C8B"/>
    <w:rsid w:val="00887681"/>
    <w:rsid w:val="008A194A"/>
    <w:rsid w:val="008B44DD"/>
    <w:rsid w:val="008D40DB"/>
    <w:rsid w:val="008E76EA"/>
    <w:rsid w:val="00914F03"/>
    <w:rsid w:val="009244E9"/>
    <w:rsid w:val="00976698"/>
    <w:rsid w:val="0098748C"/>
    <w:rsid w:val="009A3770"/>
    <w:rsid w:val="009E13E0"/>
    <w:rsid w:val="00A02025"/>
    <w:rsid w:val="00A373FA"/>
    <w:rsid w:val="00A7027C"/>
    <w:rsid w:val="00A917C7"/>
    <w:rsid w:val="00AB783A"/>
    <w:rsid w:val="00AE1C25"/>
    <w:rsid w:val="00AF5126"/>
    <w:rsid w:val="00B512C6"/>
    <w:rsid w:val="00B774E7"/>
    <w:rsid w:val="00BC473A"/>
    <w:rsid w:val="00BE3586"/>
    <w:rsid w:val="00BF1537"/>
    <w:rsid w:val="00C0626C"/>
    <w:rsid w:val="00C56396"/>
    <w:rsid w:val="00C82260"/>
    <w:rsid w:val="00C85D4A"/>
    <w:rsid w:val="00CA2A06"/>
    <w:rsid w:val="00CC2405"/>
    <w:rsid w:val="00CE6BA3"/>
    <w:rsid w:val="00D02BEA"/>
    <w:rsid w:val="00D1703E"/>
    <w:rsid w:val="00D97A29"/>
    <w:rsid w:val="00DF0431"/>
    <w:rsid w:val="00E079FD"/>
    <w:rsid w:val="00E1111F"/>
    <w:rsid w:val="00E20839"/>
    <w:rsid w:val="00E3076F"/>
    <w:rsid w:val="00E51CD3"/>
    <w:rsid w:val="00E60529"/>
    <w:rsid w:val="00EB3BA8"/>
    <w:rsid w:val="00EE650C"/>
    <w:rsid w:val="00F12DF9"/>
    <w:rsid w:val="00F14833"/>
    <w:rsid w:val="00F57EB4"/>
    <w:rsid w:val="00F8188F"/>
    <w:rsid w:val="00FC5147"/>
    <w:rsid w:val="00FD397B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674FF"/>
    <w:pPr>
      <w:ind w:left="720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E1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11F"/>
  </w:style>
  <w:style w:type="paragraph" w:styleId="a6">
    <w:name w:val="footer"/>
    <w:basedOn w:val="a"/>
    <w:link w:val="a7"/>
    <w:uiPriority w:val="99"/>
    <w:unhideWhenUsed/>
    <w:rsid w:val="00E1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674FF"/>
    <w:pPr>
      <w:ind w:left="720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E1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11F"/>
  </w:style>
  <w:style w:type="paragraph" w:styleId="a6">
    <w:name w:val="footer"/>
    <w:basedOn w:val="a"/>
    <w:link w:val="a7"/>
    <w:uiPriority w:val="99"/>
    <w:unhideWhenUsed/>
    <w:rsid w:val="00E1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0343-94AE-4F46-9BD8-03B203B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5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dcterms:created xsi:type="dcterms:W3CDTF">2022-06-21T09:35:00Z</dcterms:created>
  <dcterms:modified xsi:type="dcterms:W3CDTF">2022-07-29T09:17:00Z</dcterms:modified>
</cp:coreProperties>
</file>